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4D520" w14:textId="77777777" w:rsidR="00F26519" w:rsidRPr="00F26519" w:rsidRDefault="00224536" w:rsidP="0022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Южный федеральный университет в рамках реализации проекта «</w:t>
      </w:r>
      <w:r w:rsidR="00F26519" w:rsidRPr="00F26519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Образовательный кла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стер Южного федерального округа» проводи</w:t>
      </w:r>
      <w:r w:rsidR="00F26519" w:rsidRPr="00F26519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т научные проектные смены для обучающихся общеобразовательных организаций Южного федерального округа.</w:t>
      </w:r>
    </w:p>
    <w:p w14:paraId="1E1219AB" w14:textId="35D9AE94" w:rsidR="00F26519" w:rsidRPr="00F26519" w:rsidRDefault="00192DB0" w:rsidP="00F26519">
      <w:pPr>
        <w:shd w:val="clear" w:color="auto" w:fill="FFFFFF"/>
        <w:spacing w:after="345" w:line="3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65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в проектной смене позволяет учащимся погрузиться в мир будущей профессии, познакомиться с научно-исследовательскими достижения ведущих ученых и основных научных направлений, получить опыт планирования, разработки и внедрения научной идеи в составе молодежной исследовательской команды, прослушать лекции ведущих ученых, подготовиться к участию в олимпиадах регионального и федерального уровней. Тематика предлагаемых к реализации проектов определена партнерами; ведущими предприятиями, индустриальными партнерами, тематикой научно-исследовательских проектов согласно задачам Н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F26519" w:rsidRPr="00F265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участию в проектных сменах приглашаются обучающиеся общеобразовательных органи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ий Южного федерального округа. </w:t>
      </w:r>
      <w:r w:rsidR="00F26519" w:rsidRPr="00F265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ы проектных смен адаптированы для обучающихся с ОВЗ.</w:t>
      </w:r>
      <w:r w:rsidR="00922308" w:rsidRPr="009223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22308" w:rsidRPr="002245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в проектных сменах Образовательного кластера ЮФО бесплатное.</w:t>
      </w:r>
    </w:p>
    <w:p w14:paraId="376F7DF4" w14:textId="77777777" w:rsidR="00F26519" w:rsidRPr="00F26519" w:rsidRDefault="00F26519" w:rsidP="00F2651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65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ектная смена проходит в пять этапов:</w:t>
      </w:r>
    </w:p>
    <w:p w14:paraId="4B3FC265" w14:textId="77777777" w:rsidR="00F26519" w:rsidRPr="00F26519" w:rsidRDefault="00F26519" w:rsidP="00F26519">
      <w:pPr>
        <w:shd w:val="clear" w:color="auto" w:fill="FFFFFF"/>
        <w:spacing w:after="345" w:line="34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65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этап. Регист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ия на сайте </w:t>
      </w:r>
      <w:r w:rsidRPr="00F449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hool.sfedu.ru</w:t>
      </w:r>
      <w:r w:rsidRPr="00F265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681184D7" w14:textId="77777777" w:rsidR="00F26519" w:rsidRPr="00F26519" w:rsidRDefault="00F26519" w:rsidP="00F44967">
      <w:pPr>
        <w:shd w:val="clear" w:color="auto" w:fill="FFFFFF"/>
        <w:spacing w:after="345" w:line="3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65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 этап. </w:t>
      </w:r>
      <w:r w:rsidR="00CA6A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расписанием онлайн состоится о</w:t>
      </w:r>
      <w:r w:rsidRPr="00F265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ганизационное собрание</w:t>
      </w:r>
      <w:r w:rsidR="002C15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ключающе</w:t>
      </w:r>
      <w:r w:rsidRPr="00F265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презентацию программы проектной смены, представление кома</w:t>
      </w:r>
      <w:r w:rsidR="00F449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ды педагогов, график занятий. </w:t>
      </w:r>
    </w:p>
    <w:p w14:paraId="03221862" w14:textId="77777777" w:rsidR="009D2CF4" w:rsidRDefault="009D2CF4" w:rsidP="00F44967">
      <w:pPr>
        <w:shd w:val="clear" w:color="auto" w:fill="FFFFFF"/>
        <w:spacing w:after="345" w:line="3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 этап. Лекционный модуль,</w:t>
      </w:r>
      <w:r w:rsidR="00F26519" w:rsidRPr="00F265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мках которого участники смен прослушают цикл лекций по избранной теме, под руководством одного из ведущих ученых и при поддержке наставников из числа аспирантов и магистрантов приступят к разработке научного, инновационного или прикладного проекта, тематика которого определена индустриальным партнером, работодателем. </w:t>
      </w:r>
    </w:p>
    <w:p w14:paraId="4E0E06C5" w14:textId="77777777" w:rsidR="00F26519" w:rsidRPr="00F26519" w:rsidRDefault="00F26519" w:rsidP="00F44967">
      <w:pPr>
        <w:shd w:val="clear" w:color="auto" w:fill="FFFFFF"/>
        <w:spacing w:after="345" w:line="345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265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 этап. Проектный модуль. Участники проектных смен продолжа</w:t>
      </w:r>
      <w:r w:rsidR="002245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 работу над проектами</w:t>
      </w:r>
      <w:r w:rsidRPr="00F265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64479235" w14:textId="10B51CC4" w:rsidR="00F26519" w:rsidRPr="00802D77" w:rsidRDefault="00F26519" w:rsidP="00802D77">
      <w:pPr>
        <w:shd w:val="clear" w:color="auto" w:fill="FFFFFF"/>
        <w:spacing w:after="345" w:line="3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65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 этап. Презентация проектов</w:t>
      </w:r>
      <w:r w:rsidR="00802D77" w:rsidRPr="00802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02D77" w:rsidRPr="00F265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 направлениям научно-образовательной деятельности)</w:t>
      </w:r>
      <w:r w:rsidR="00802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дведение итогов и определение лучших проектов, которые делегируются для участия в итоговой конференции</w:t>
      </w:r>
      <w:r w:rsidRPr="00F265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802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тоговая </w:t>
      </w:r>
      <w:r w:rsidRPr="00F265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ференция</w:t>
      </w:r>
      <w:r w:rsidR="00802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F265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которой в присутствии экспертов из числа ученых, представителей органов государственной и муниципальной власти и работодателей проектные команды представя</w:t>
      </w:r>
      <w:r w:rsidR="00CA19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802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учшие проекты и</w:t>
      </w:r>
      <w:r w:rsidR="00CA19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ы своей</w:t>
      </w:r>
      <w:r w:rsidR="00802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ной деятельности за проектную смену.</w:t>
      </w:r>
      <w:r w:rsidR="00CA19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02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итогам работы </w:t>
      </w:r>
      <w:r w:rsidR="00802D77" w:rsidRPr="00802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802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тникам проек</w:t>
      </w:r>
      <w:r w:rsidR="00CA1908" w:rsidRPr="00802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ных смен присваивается статус «Кандидат в студенты ЮФО»</w:t>
      </w:r>
      <w:r w:rsidRPr="00802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ающий право на</w:t>
      </w:r>
      <w:r w:rsidR="00802D77" w:rsidRPr="00802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щение научных, образовательных и общественных мероприятий вузов-партнеров согласно регламенту проведения данных мероприятий</w:t>
      </w:r>
      <w:r w:rsidR="00802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также оказание </w:t>
      </w:r>
      <w:r w:rsidR="009223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ультативной</w:t>
      </w:r>
      <w:r w:rsidR="00802D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02D77" w:rsidRPr="009223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щи по формированию персонального образовательного маршрута и профессиональной траектории</w:t>
      </w:r>
      <w:r w:rsidR="009223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48291120" w14:textId="70FFFF1D" w:rsidR="00224536" w:rsidRPr="00F26519" w:rsidRDefault="00224536" w:rsidP="009D2CF4">
      <w:pPr>
        <w:shd w:val="clear" w:color="auto" w:fill="FFFFFF"/>
        <w:spacing w:after="345" w:line="3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3"/>
        <w:tblW w:w="1119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984"/>
        <w:gridCol w:w="1984"/>
        <w:gridCol w:w="3118"/>
      </w:tblGrid>
      <w:tr w:rsidR="003F67EF" w14:paraId="2748EA93" w14:textId="77777777" w:rsidTr="007D6858">
        <w:tc>
          <w:tcPr>
            <w:tcW w:w="567" w:type="dxa"/>
          </w:tcPr>
          <w:p w14:paraId="6A82C99F" w14:textId="77777777" w:rsidR="009D2CF4" w:rsidRDefault="009D2CF4">
            <w:r>
              <w:t>№</w:t>
            </w:r>
          </w:p>
        </w:tc>
        <w:tc>
          <w:tcPr>
            <w:tcW w:w="2410" w:type="dxa"/>
          </w:tcPr>
          <w:p w14:paraId="367DC02A" w14:textId="77777777" w:rsidR="009D2CF4" w:rsidRPr="000C6DE2" w:rsidRDefault="000C6DE2" w:rsidP="009D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E2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ной смены</w:t>
            </w:r>
          </w:p>
        </w:tc>
        <w:tc>
          <w:tcPr>
            <w:tcW w:w="1134" w:type="dxa"/>
          </w:tcPr>
          <w:p w14:paraId="1141D836" w14:textId="77777777" w:rsidR="009D2CF4" w:rsidRPr="00F37201" w:rsidRDefault="009D2CF4" w:rsidP="009D2C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</w:t>
            </w:r>
          </w:p>
          <w:p w14:paraId="26105800" w14:textId="77777777" w:rsidR="009D2CF4" w:rsidRDefault="009D2CF4" w:rsidP="003F67EF"/>
        </w:tc>
        <w:tc>
          <w:tcPr>
            <w:tcW w:w="1984" w:type="dxa"/>
          </w:tcPr>
          <w:p w14:paraId="5C0CBD4F" w14:textId="77777777" w:rsidR="009D2CF4" w:rsidRPr="00F37201" w:rsidRDefault="009D2CF4" w:rsidP="009D2CF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37201">
              <w:t>Дата, место и время проведения </w:t>
            </w:r>
          </w:p>
          <w:p w14:paraId="6FC75A36" w14:textId="77777777" w:rsidR="009D2CF4" w:rsidRPr="00F37201" w:rsidRDefault="009D2CF4" w:rsidP="009D2CF4">
            <w:pPr>
              <w:pStyle w:val="a4"/>
              <w:shd w:val="clear" w:color="auto" w:fill="FFFFFF"/>
              <w:spacing w:before="0" w:beforeAutospacing="0" w:after="0" w:afterAutospacing="0"/>
            </w:pPr>
            <w:r w:rsidRPr="00F37201">
              <w:t>организационного собрания</w:t>
            </w:r>
          </w:p>
          <w:p w14:paraId="4DDCB3A4" w14:textId="77777777" w:rsidR="009D2CF4" w:rsidRPr="00F37201" w:rsidRDefault="009D2CF4" w:rsidP="009D2CF4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</w:tcPr>
          <w:p w14:paraId="26E47551" w14:textId="77777777" w:rsidR="009D2CF4" w:rsidRPr="009D2CF4" w:rsidRDefault="009D2CF4" w:rsidP="00F3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F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ответственного за проведение мероприятия </w:t>
            </w:r>
          </w:p>
        </w:tc>
        <w:tc>
          <w:tcPr>
            <w:tcW w:w="3118" w:type="dxa"/>
          </w:tcPr>
          <w:p w14:paraId="25757CFE" w14:textId="77777777" w:rsidR="009D2CF4" w:rsidRPr="003F67EF" w:rsidRDefault="009D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</w:tr>
      <w:tr w:rsidR="003F67EF" w:rsidRPr="004A7F98" w14:paraId="4D1213CD" w14:textId="77777777" w:rsidTr="007D6858">
        <w:tc>
          <w:tcPr>
            <w:tcW w:w="567" w:type="dxa"/>
          </w:tcPr>
          <w:p w14:paraId="335BDC20" w14:textId="77777777" w:rsidR="000C6DE2" w:rsidRDefault="000C6DE2" w:rsidP="000C6DE2">
            <w:r>
              <w:t>1.</w:t>
            </w:r>
          </w:p>
        </w:tc>
        <w:tc>
          <w:tcPr>
            <w:tcW w:w="2410" w:type="dxa"/>
          </w:tcPr>
          <w:p w14:paraId="66187F7B" w14:textId="77777777" w:rsidR="000C6DE2" w:rsidRPr="00F37201" w:rsidRDefault="000C6DE2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01">
              <w:rPr>
                <w:rFonts w:ascii="Times New Roman" w:hAnsi="Times New Roman" w:cs="Times New Roman"/>
                <w:sz w:val="24"/>
                <w:szCs w:val="24"/>
              </w:rPr>
              <w:t xml:space="preserve">«Юный биолог» </w:t>
            </w:r>
          </w:p>
          <w:p w14:paraId="54DF72F1" w14:textId="77777777" w:rsidR="000C6DE2" w:rsidRPr="00F37201" w:rsidRDefault="000C6DE2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01">
              <w:rPr>
                <w:rFonts w:ascii="Times New Roman" w:hAnsi="Times New Roman" w:cs="Times New Roman"/>
                <w:sz w:val="24"/>
                <w:szCs w:val="24"/>
              </w:rPr>
              <w:t>Академия биологии и биотехнологии им. Д. И. Ивановского ЮФУ</w:t>
            </w:r>
          </w:p>
          <w:p w14:paraId="1B49588D" w14:textId="77777777" w:rsidR="000C6DE2" w:rsidRPr="00F37201" w:rsidRDefault="000C6DE2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D6DA42" w14:textId="77777777" w:rsidR="00971975" w:rsidRDefault="00971975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 возрасте </w:t>
            </w:r>
          </w:p>
          <w:p w14:paraId="3880094B" w14:textId="77777777" w:rsidR="000C6DE2" w:rsidRPr="00F37201" w:rsidRDefault="000C6DE2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01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  <w:tc>
          <w:tcPr>
            <w:tcW w:w="1984" w:type="dxa"/>
          </w:tcPr>
          <w:p w14:paraId="22F14AA1" w14:textId="77777777" w:rsidR="00041C98" w:rsidRDefault="00041C98" w:rsidP="00041C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оября 2020 г.</w:t>
            </w:r>
            <w:r w:rsidRPr="00041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2.00</w:t>
            </w:r>
          </w:p>
          <w:p w14:paraId="1DC8C7CD" w14:textId="77777777" w:rsidR="00041C98" w:rsidRPr="00041C98" w:rsidRDefault="00041C98" w:rsidP="00041C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латформе </w:t>
            </w:r>
            <w:proofErr w:type="spellStart"/>
            <w:r w:rsidRPr="00041C98">
              <w:rPr>
                <w:rFonts w:ascii="Times New Roman" w:eastAsia="Calibri" w:hAnsi="Times New Roman" w:cs="Times New Roman"/>
                <w:sz w:val="24"/>
                <w:szCs w:val="24"/>
              </w:rPr>
              <w:t>Microsoft</w:t>
            </w:r>
            <w:proofErr w:type="spellEnd"/>
            <w:r w:rsidRPr="00041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C98">
              <w:rPr>
                <w:rFonts w:ascii="Times New Roman" w:eastAsia="Calibri" w:hAnsi="Times New Roman" w:cs="Times New Roman"/>
                <w:sz w:val="24"/>
                <w:szCs w:val="24"/>
              </w:rPr>
              <w:t>Teams</w:t>
            </w:r>
            <w:proofErr w:type="spellEnd"/>
            <w:r w:rsidRPr="00041C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AA5B7A0" w14:textId="77777777" w:rsidR="00041C98" w:rsidRPr="00041C98" w:rsidRDefault="00041C98" w:rsidP="00041C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для подключения: </w:t>
            </w:r>
            <w:hyperlink r:id="rId9" w:history="1">
              <w:r w:rsidRPr="00041C9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teams.microsoft.com/l/meetup-join/19%3a46a03554210d4a1582ad0c3be0a90cdd%40thread.tacv2/1603789433293?context=%7b%22Tid%22%3a%2219ba435d-e46c-436a-84f2-1b01e693e480%22%2c%22Oid%22%3a%229c499ae9-46f6-4422-8613-63c0039d1cb1%22%7d</w:t>
              </w:r>
            </w:hyperlink>
          </w:p>
          <w:p w14:paraId="028238CA" w14:textId="77777777" w:rsidR="000C6DE2" w:rsidRPr="00F37201" w:rsidRDefault="000C6DE2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C951AE" w14:textId="77777777" w:rsidR="000C6DE2" w:rsidRPr="00F37201" w:rsidRDefault="000C6DE2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01">
              <w:rPr>
                <w:rFonts w:ascii="Times New Roman" w:hAnsi="Times New Roman" w:cs="Times New Roman"/>
                <w:sz w:val="24"/>
                <w:szCs w:val="24"/>
              </w:rPr>
              <w:t>Кундупьян Оксана Леонтьевна</w:t>
            </w:r>
          </w:p>
          <w:p w14:paraId="3E4F782D" w14:textId="77777777" w:rsidR="00F37201" w:rsidRPr="004A7F98" w:rsidRDefault="00F37201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0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 xml:space="preserve">: 8(928)909-30-05, </w:t>
            </w:r>
            <w:r w:rsidRPr="00F3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F372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lkundupyan</w:t>
              </w:r>
              <w:r w:rsidRPr="004A7F9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372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fedu</w:t>
              </w:r>
              <w:r w:rsidRPr="004A7F9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372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14:paraId="09C2196A" w14:textId="77777777" w:rsidR="00F63102" w:rsidRPr="00F63102" w:rsidRDefault="00F63102" w:rsidP="00AD23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02">
              <w:rPr>
                <w:rFonts w:ascii="Times New Roman" w:hAnsi="Times New Roman" w:cs="Times New Roman"/>
                <w:sz w:val="24"/>
                <w:szCs w:val="24"/>
              </w:rPr>
              <w:t>Цель проектной смены - знакомство с основными научными направлениями работы Академии биологии и биотехнологии по следующим областям: ботаника, зоология, экология, почвоведение, генетика, биохимия, микробиология, физиология человека и животных, методика преподавания биологии в школе.</w:t>
            </w:r>
          </w:p>
          <w:p w14:paraId="76559A6C" w14:textId="77777777" w:rsidR="000C6DE2" w:rsidRPr="004A7F98" w:rsidRDefault="00F63102" w:rsidP="00AD2333">
            <w:pPr>
              <w:ind w:firstLine="709"/>
              <w:jc w:val="both"/>
            </w:pPr>
            <w:r w:rsidRPr="00F63102">
              <w:rPr>
                <w:rFonts w:ascii="Times New Roman" w:hAnsi="Times New Roman" w:cs="Times New Roman"/>
                <w:sz w:val="24"/>
                <w:szCs w:val="24"/>
              </w:rPr>
              <w:t>Во время смены проектные команды участников будут решать исследовательские и прикладные задачи по семи направлениям: экология, ботаника, зоология, почвоведение, генетика, биохимия, микробиология, физиология человека, теория и методика биологического содержания.</w:t>
            </w:r>
          </w:p>
        </w:tc>
      </w:tr>
      <w:tr w:rsidR="004F2F07" w:rsidRPr="004A7F98" w14:paraId="0F0ADBEE" w14:textId="77777777" w:rsidTr="007D6858">
        <w:tc>
          <w:tcPr>
            <w:tcW w:w="567" w:type="dxa"/>
          </w:tcPr>
          <w:p w14:paraId="498E6EF9" w14:textId="77777777" w:rsidR="004F2F07" w:rsidRDefault="004F2F07" w:rsidP="000C6DE2">
            <w:r>
              <w:t>2.</w:t>
            </w:r>
          </w:p>
        </w:tc>
        <w:tc>
          <w:tcPr>
            <w:tcW w:w="2410" w:type="dxa"/>
          </w:tcPr>
          <w:p w14:paraId="78441594" w14:textId="77777777" w:rsidR="004F2F07" w:rsidRPr="00F37201" w:rsidRDefault="004F2F07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07">
              <w:rPr>
                <w:rFonts w:ascii="Times New Roman" w:hAnsi="Times New Roman" w:cs="Times New Roman"/>
                <w:sz w:val="24"/>
                <w:szCs w:val="24"/>
              </w:rPr>
              <w:t>Междисциплинарная проектная смена «История университета в лицах» (совместная инициатива Академии психологии и педагогики ЮФУ и «Точки кипения» ЮФУ)</w:t>
            </w:r>
          </w:p>
        </w:tc>
        <w:tc>
          <w:tcPr>
            <w:tcW w:w="1134" w:type="dxa"/>
          </w:tcPr>
          <w:p w14:paraId="66FCC7C6" w14:textId="77777777" w:rsidR="00AD2333" w:rsidRDefault="00AD2333" w:rsidP="00AD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</w:t>
            </w:r>
          </w:p>
          <w:p w14:paraId="0A88DE42" w14:textId="77777777" w:rsidR="004F2F07" w:rsidRDefault="00AD2333" w:rsidP="00AD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1984" w:type="dxa"/>
          </w:tcPr>
          <w:p w14:paraId="3FC34FF6" w14:textId="77777777" w:rsidR="006B4F43" w:rsidRPr="006B4F43" w:rsidRDefault="00511079" w:rsidP="006B4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ноября 2020 г. </w:t>
            </w:r>
            <w:r w:rsidR="006B4F43" w:rsidRPr="006B4F43">
              <w:rPr>
                <w:rFonts w:ascii="Times New Roman" w:eastAsia="Calibri" w:hAnsi="Times New Roman" w:cs="Times New Roman"/>
                <w:sz w:val="24"/>
                <w:szCs w:val="24"/>
              </w:rPr>
              <w:t>в 15:00</w:t>
            </w:r>
            <w:r w:rsidR="00041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41C98" w:rsidRPr="00041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латформе </w:t>
            </w:r>
            <w:proofErr w:type="spellStart"/>
            <w:r w:rsidR="00041C98" w:rsidRPr="00041C98">
              <w:rPr>
                <w:rFonts w:ascii="Times New Roman" w:eastAsia="Calibri" w:hAnsi="Times New Roman" w:cs="Times New Roman"/>
                <w:sz w:val="24"/>
                <w:szCs w:val="24"/>
              </w:rPr>
              <w:t>Microsoft</w:t>
            </w:r>
            <w:proofErr w:type="spellEnd"/>
            <w:r w:rsidR="00041C98" w:rsidRPr="00041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1C98" w:rsidRPr="00041C98">
              <w:rPr>
                <w:rFonts w:ascii="Times New Roman" w:eastAsia="Calibri" w:hAnsi="Times New Roman" w:cs="Times New Roman"/>
                <w:sz w:val="24"/>
                <w:szCs w:val="24"/>
              </w:rPr>
              <w:t>Teams</w:t>
            </w:r>
            <w:proofErr w:type="spellEnd"/>
            <w:r w:rsidR="006B4F43" w:rsidRPr="006B4F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C62BC0A" w14:textId="124BD8F1" w:rsidR="004F2F07" w:rsidRDefault="006B4F43" w:rsidP="00A943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для подключения: </w:t>
            </w:r>
            <w:hyperlink r:id="rId11" w:history="1">
              <w:r w:rsidR="00555ECC" w:rsidRPr="00D4708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teams.microsoft.com/l/channel/19%3a6391ec4d53b14af48122f3c56fec1c6f%40thread.tacv2/%25D0%259E%25D0%25B1%25D1%2589%25D0%25B8%25D0%25B9?groupId=28d12e63-</w:t>
              </w:r>
              <w:r w:rsidR="00555ECC" w:rsidRPr="00D4708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4987-4f78-b8f3-c07d742d32a8&amp;tenantId=19ba435d-e46c-436a-84f2-1b01e693e480</w:t>
              </w:r>
            </w:hyperlink>
          </w:p>
          <w:p w14:paraId="0DFA9BF3" w14:textId="43902831" w:rsidR="00555ECC" w:rsidRPr="009D2CF4" w:rsidRDefault="00555ECC" w:rsidP="00A943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B202A3" w14:textId="77777777" w:rsidR="00F91C96" w:rsidRDefault="00F91C96" w:rsidP="00511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D78CB" w14:textId="77777777" w:rsidR="00F91C96" w:rsidRDefault="00F91C96" w:rsidP="0051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евская Марина Евгеньевна</w:t>
            </w:r>
          </w:p>
          <w:p w14:paraId="1DB4174E" w14:textId="0FD218AA" w:rsidR="00F91C96" w:rsidRPr="00F91C96" w:rsidRDefault="0092108F" w:rsidP="0051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91C96" w:rsidRPr="00EE06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korenevskaya</w:t>
              </w:r>
              <w:r w:rsidR="00F91C96" w:rsidRPr="00F91C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91C96" w:rsidRPr="00EE06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fedu</w:t>
              </w:r>
              <w:r w:rsidR="00F91C96" w:rsidRPr="00F91C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91C96" w:rsidRPr="00EE06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23D70F3" w14:textId="12CEAC49" w:rsidR="00511079" w:rsidRDefault="00511079" w:rsidP="0051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79">
              <w:rPr>
                <w:rFonts w:ascii="Times New Roman" w:hAnsi="Times New Roman" w:cs="Times New Roman"/>
                <w:sz w:val="24"/>
                <w:szCs w:val="24"/>
              </w:rPr>
              <w:t xml:space="preserve">Пец Наталья Савельевна, </w:t>
            </w:r>
          </w:p>
          <w:p w14:paraId="6A22F28A" w14:textId="51660A67" w:rsidR="004F2F07" w:rsidRPr="00F37201" w:rsidRDefault="00511079" w:rsidP="0051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079">
              <w:rPr>
                <w:rStyle w:val="a5"/>
                <w:lang w:val="en-US"/>
              </w:rPr>
              <w:t>nspets</w:t>
            </w:r>
            <w:proofErr w:type="spellEnd"/>
            <w:r w:rsidRPr="006B4F43">
              <w:rPr>
                <w:rStyle w:val="a5"/>
              </w:rPr>
              <w:t>@</w:t>
            </w:r>
            <w:proofErr w:type="spellStart"/>
            <w:r w:rsidRPr="00511079">
              <w:rPr>
                <w:rStyle w:val="a5"/>
                <w:lang w:val="en-US"/>
              </w:rPr>
              <w:t>sfedu</w:t>
            </w:r>
            <w:proofErr w:type="spellEnd"/>
            <w:r w:rsidRPr="006B4F43">
              <w:rPr>
                <w:rStyle w:val="a5"/>
              </w:rPr>
              <w:t>.</w:t>
            </w:r>
            <w:proofErr w:type="spellStart"/>
            <w:r w:rsidRPr="00511079">
              <w:rPr>
                <w:rStyle w:val="a5"/>
                <w:lang w:val="en-US"/>
              </w:rPr>
              <w:t>ru</w:t>
            </w:r>
            <w:proofErr w:type="spellEnd"/>
          </w:p>
        </w:tc>
        <w:tc>
          <w:tcPr>
            <w:tcW w:w="3118" w:type="dxa"/>
          </w:tcPr>
          <w:p w14:paraId="59BF9749" w14:textId="77777777" w:rsidR="004F2F07" w:rsidRPr="004F2F07" w:rsidRDefault="004F2F07" w:rsidP="00AD23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07">
              <w:rPr>
                <w:rFonts w:ascii="Times New Roman" w:hAnsi="Times New Roman" w:cs="Times New Roman"/>
                <w:sz w:val="24"/>
                <w:szCs w:val="24"/>
              </w:rPr>
              <w:t>Целью проектной смены является формирование представлений об университете как сообществе ярких личностей через призму жизни и научного творчества которых можно проследить не только историю университета, но и историю науки, историю страны.</w:t>
            </w:r>
          </w:p>
          <w:p w14:paraId="261BAEBA" w14:textId="77777777" w:rsidR="004F2F07" w:rsidRPr="00F63102" w:rsidRDefault="004F2F07" w:rsidP="00AD23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0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ью данной проектной инициативы является то, что она открыта для </w:t>
            </w:r>
            <w:r w:rsidRPr="004F2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классников, интересующихся любыми направлениями науки. В зависимости от конкретных интересов учащегося внутри большого проекта будет реализовываться множество проектов, посвященных тому или иному ученому, представляющему определенное научное направление.</w:t>
            </w:r>
          </w:p>
        </w:tc>
      </w:tr>
      <w:tr w:rsidR="003F67EF" w:rsidRPr="00F37201" w14:paraId="2438CC19" w14:textId="77777777" w:rsidTr="007D6858">
        <w:tc>
          <w:tcPr>
            <w:tcW w:w="567" w:type="dxa"/>
          </w:tcPr>
          <w:p w14:paraId="2EA40271" w14:textId="77777777" w:rsidR="000C6DE2" w:rsidRDefault="006D39EA" w:rsidP="000C6DE2">
            <w:r>
              <w:lastRenderedPageBreak/>
              <w:t>3</w:t>
            </w:r>
            <w:r w:rsidR="000C6DE2">
              <w:t>.</w:t>
            </w:r>
          </w:p>
        </w:tc>
        <w:tc>
          <w:tcPr>
            <w:tcW w:w="2410" w:type="dxa"/>
          </w:tcPr>
          <w:p w14:paraId="64FE7FBE" w14:textId="77777777" w:rsidR="000C6DE2" w:rsidRPr="00F37201" w:rsidRDefault="000C6DE2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01">
              <w:rPr>
                <w:rFonts w:ascii="Times New Roman" w:hAnsi="Times New Roman" w:cs="Times New Roman"/>
                <w:sz w:val="24"/>
                <w:szCs w:val="24"/>
              </w:rPr>
              <w:t xml:space="preserve">«Путь профессионала» </w:t>
            </w:r>
          </w:p>
          <w:p w14:paraId="12777BEF" w14:textId="77777777" w:rsidR="000C6DE2" w:rsidRPr="00F37201" w:rsidRDefault="000C6DE2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01">
              <w:rPr>
                <w:rFonts w:ascii="Times New Roman" w:hAnsi="Times New Roman" w:cs="Times New Roman"/>
                <w:sz w:val="24"/>
                <w:szCs w:val="24"/>
              </w:rPr>
              <w:t>Академия психологии и педагогики</w:t>
            </w:r>
          </w:p>
        </w:tc>
        <w:tc>
          <w:tcPr>
            <w:tcW w:w="1134" w:type="dxa"/>
          </w:tcPr>
          <w:p w14:paraId="0CDA467C" w14:textId="77777777" w:rsidR="000C6DE2" w:rsidRPr="00F37201" w:rsidRDefault="00F004E7" w:rsidP="000C6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22136">
              <w:rPr>
                <w:rFonts w:ascii="Times New Roman" w:hAnsi="Times New Roman" w:cs="Times New Roman"/>
              </w:rPr>
              <w:t xml:space="preserve">бучающиеся </w:t>
            </w:r>
            <w:r w:rsidR="004A7F98">
              <w:rPr>
                <w:rFonts w:ascii="Times New Roman" w:hAnsi="Times New Roman" w:cs="Times New Roman"/>
              </w:rPr>
              <w:t>6-11 класс</w:t>
            </w:r>
            <w:r w:rsidR="00922136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984" w:type="dxa"/>
          </w:tcPr>
          <w:p w14:paraId="34CEC2DB" w14:textId="77777777" w:rsidR="001D7435" w:rsidRDefault="001D7435" w:rsidP="006B4F43">
            <w:pPr>
              <w:rPr>
                <w:rFonts w:ascii="Times New Roman" w:hAnsi="Times New Roman" w:cs="Times New Roman"/>
              </w:rPr>
            </w:pPr>
            <w:r w:rsidRPr="00192DB0">
              <w:rPr>
                <w:rFonts w:ascii="Times New Roman" w:hAnsi="Times New Roman" w:cs="Times New Roman"/>
              </w:rPr>
              <w:t xml:space="preserve"> 3 </w:t>
            </w:r>
            <w:r>
              <w:rPr>
                <w:rFonts w:ascii="Times New Roman" w:hAnsi="Times New Roman" w:cs="Times New Roman"/>
              </w:rPr>
              <w:t>ноября в 15.00</w:t>
            </w:r>
          </w:p>
          <w:p w14:paraId="2CCEC18A" w14:textId="64B5FD99" w:rsidR="006B4F43" w:rsidRPr="006B4F43" w:rsidRDefault="006B4F43" w:rsidP="006B4F43">
            <w:pPr>
              <w:rPr>
                <w:rFonts w:ascii="Times New Roman" w:hAnsi="Times New Roman" w:cs="Times New Roman"/>
              </w:rPr>
            </w:pPr>
            <w:r w:rsidRPr="006B4F43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12E39158" w14:textId="77777777" w:rsidR="000C6DE2" w:rsidRPr="00F37201" w:rsidRDefault="0092108F" w:rsidP="006B4F43">
            <w:pPr>
              <w:rPr>
                <w:rFonts w:ascii="Times New Roman" w:hAnsi="Times New Roman" w:cs="Times New Roman"/>
              </w:rPr>
            </w:pPr>
            <w:hyperlink r:id="rId13" w:history="1">
              <w:r w:rsidR="006B4F43" w:rsidRPr="006B4F43">
                <w:rPr>
                  <w:rStyle w:val="a5"/>
                  <w:rFonts w:ascii="Times New Roman" w:hAnsi="Times New Roman" w:cs="Times New Roman"/>
                </w:rPr>
                <w:t>https://teams.microsoft.com/l/channel/19%3ad4bb8ed775d34f75aac1c5db7a873334%40thread.tacv2/%25D0%259E%25D0%25B1%25D1%2589%25D0%25B8%25D0%25B9?groupId=88026411-cc51-45f6-91fb-9f9567ab8a39&amp;tenantId=19ba435d-e46c-436a-84f2-1b01e693e480</w:t>
              </w:r>
            </w:hyperlink>
          </w:p>
        </w:tc>
        <w:tc>
          <w:tcPr>
            <w:tcW w:w="1984" w:type="dxa"/>
          </w:tcPr>
          <w:p w14:paraId="3F4B9803" w14:textId="77777777" w:rsidR="000C6DE2" w:rsidRPr="00F37201" w:rsidRDefault="000C6DE2" w:rsidP="000C6DE2">
            <w:pPr>
              <w:rPr>
                <w:rFonts w:ascii="Times New Roman" w:hAnsi="Times New Roman" w:cs="Times New Roman"/>
              </w:rPr>
            </w:pPr>
            <w:r w:rsidRPr="00F37201">
              <w:rPr>
                <w:rFonts w:ascii="Times New Roman" w:hAnsi="Times New Roman" w:cs="Times New Roman"/>
              </w:rPr>
              <w:t>Жолудева Светлана Васильевна</w:t>
            </w:r>
          </w:p>
          <w:p w14:paraId="52138A06" w14:textId="77777777" w:rsidR="00F37201" w:rsidRPr="00691E48" w:rsidRDefault="00F37201" w:rsidP="00F37201">
            <w:pPr>
              <w:rPr>
                <w:rFonts w:ascii="Times New Roman" w:hAnsi="Times New Roman" w:cs="Times New Roman"/>
              </w:rPr>
            </w:pPr>
            <w:r w:rsidRPr="00F37201">
              <w:rPr>
                <w:rFonts w:ascii="Times New Roman" w:hAnsi="Times New Roman" w:cs="Times New Roman"/>
              </w:rPr>
              <w:t>сот</w:t>
            </w:r>
            <w:r w:rsidRPr="00691E48">
              <w:rPr>
                <w:rFonts w:ascii="Times New Roman" w:hAnsi="Times New Roman" w:cs="Times New Roman"/>
              </w:rPr>
              <w:t xml:space="preserve">: 8-918-896-75-79, </w:t>
            </w:r>
            <w:r w:rsidRPr="00F37201">
              <w:rPr>
                <w:rFonts w:ascii="Times New Roman" w:hAnsi="Times New Roman" w:cs="Times New Roman"/>
                <w:lang w:val="en-US"/>
              </w:rPr>
              <w:t>E</w:t>
            </w:r>
            <w:r w:rsidRPr="00691E48">
              <w:rPr>
                <w:rFonts w:ascii="Times New Roman" w:hAnsi="Times New Roman" w:cs="Times New Roman"/>
              </w:rPr>
              <w:t>-</w:t>
            </w:r>
            <w:r w:rsidRPr="00F37201">
              <w:rPr>
                <w:rFonts w:ascii="Times New Roman" w:hAnsi="Times New Roman" w:cs="Times New Roman"/>
                <w:lang w:val="en-US"/>
              </w:rPr>
              <w:t>mail</w:t>
            </w:r>
            <w:r w:rsidRPr="00691E48">
              <w:rPr>
                <w:rFonts w:ascii="Times New Roman" w:hAnsi="Times New Roman" w:cs="Times New Roman"/>
              </w:rPr>
              <w:t xml:space="preserve">: </w:t>
            </w:r>
            <w:hyperlink r:id="rId14" w:history="1">
              <w:r w:rsidRPr="00F37201">
                <w:rPr>
                  <w:rStyle w:val="a5"/>
                  <w:rFonts w:ascii="Times New Roman" w:hAnsi="Times New Roman" w:cs="Times New Roman"/>
                  <w:lang w:val="en-US"/>
                </w:rPr>
                <w:t>svzholudeva</w:t>
              </w:r>
              <w:r w:rsidRPr="00691E48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F37201">
                <w:rPr>
                  <w:rStyle w:val="a5"/>
                  <w:rFonts w:ascii="Times New Roman" w:hAnsi="Times New Roman" w:cs="Times New Roman"/>
                  <w:lang w:val="en-US"/>
                </w:rPr>
                <w:t>sfedu</w:t>
              </w:r>
              <w:r w:rsidRPr="00691E48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F3720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52A2E756" w14:textId="77777777" w:rsidR="00F37201" w:rsidRPr="00691E48" w:rsidRDefault="00F37201" w:rsidP="000C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E91C24E" w14:textId="77777777" w:rsidR="00F63102" w:rsidRPr="00F63102" w:rsidRDefault="00F63102" w:rsidP="00AD2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02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 обучающихся гибкой модели профессионального становления, основанной на устойчивом </w:t>
            </w:r>
            <w:proofErr w:type="spellStart"/>
            <w:r w:rsidRPr="00F63102">
              <w:rPr>
                <w:rFonts w:ascii="Times New Roman" w:hAnsi="Times New Roman" w:cs="Times New Roman"/>
                <w:sz w:val="24"/>
                <w:szCs w:val="24"/>
              </w:rPr>
              <w:t>интересe</w:t>
            </w:r>
            <w:proofErr w:type="spellEnd"/>
            <w:r w:rsidRPr="00F63102">
              <w:rPr>
                <w:rFonts w:ascii="Times New Roman" w:hAnsi="Times New Roman" w:cs="Times New Roman"/>
                <w:sz w:val="24"/>
                <w:szCs w:val="24"/>
              </w:rPr>
              <w:t xml:space="preserve"> к психолого-педагогической деятельности; </w:t>
            </w:r>
            <w:proofErr w:type="spellStart"/>
            <w:r w:rsidRPr="00F63102">
              <w:rPr>
                <w:rFonts w:ascii="Times New Roman" w:hAnsi="Times New Roman" w:cs="Times New Roman"/>
                <w:sz w:val="24"/>
                <w:szCs w:val="24"/>
              </w:rPr>
              <w:t>формированиe</w:t>
            </w:r>
            <w:proofErr w:type="spellEnd"/>
            <w:r w:rsidRPr="00F6310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х, предметных компетенций, в т.ч. компетенций будущего, а также проведение интенсивной подготовки выпускников школ для поступления в профильные колледжи и ЮФУ на педагогические и психологические направления подготовки. </w:t>
            </w:r>
          </w:p>
          <w:p w14:paraId="48D81209" w14:textId="77777777" w:rsidR="000C6DE2" w:rsidRPr="00691E48" w:rsidRDefault="000C6DE2" w:rsidP="00AD2333">
            <w:pPr>
              <w:jc w:val="both"/>
            </w:pPr>
          </w:p>
        </w:tc>
      </w:tr>
      <w:tr w:rsidR="003F67EF" w:rsidRPr="00F37201" w14:paraId="251BAF34" w14:textId="77777777" w:rsidTr="007D6858">
        <w:tc>
          <w:tcPr>
            <w:tcW w:w="567" w:type="dxa"/>
          </w:tcPr>
          <w:p w14:paraId="31FA92FB" w14:textId="77777777" w:rsidR="000C6DE2" w:rsidRPr="003F67EF" w:rsidRDefault="006D39EA" w:rsidP="000C6DE2">
            <w:r>
              <w:t>4</w:t>
            </w:r>
            <w:r w:rsidR="003F67EF">
              <w:t>.</w:t>
            </w:r>
          </w:p>
        </w:tc>
        <w:tc>
          <w:tcPr>
            <w:tcW w:w="2410" w:type="dxa"/>
          </w:tcPr>
          <w:p w14:paraId="74E56DFD" w14:textId="77777777" w:rsidR="000C6DE2" w:rsidRPr="00F37201" w:rsidRDefault="00F37201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01">
              <w:rPr>
                <w:rFonts w:ascii="Times New Roman" w:hAnsi="Times New Roman" w:cs="Times New Roman"/>
                <w:sz w:val="24"/>
                <w:szCs w:val="24"/>
              </w:rPr>
              <w:t>«Педагогическая медиация»</w:t>
            </w:r>
            <w:r w:rsidR="000C6DE2" w:rsidRPr="00F3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B975B4" w14:textId="77777777" w:rsidR="000C6DE2" w:rsidRPr="00F37201" w:rsidRDefault="00F37201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01">
              <w:rPr>
                <w:rFonts w:ascii="Times New Roman" w:hAnsi="Times New Roman" w:cs="Times New Roman"/>
                <w:sz w:val="24"/>
                <w:szCs w:val="24"/>
              </w:rPr>
              <w:t>Академия психологии и педагогики</w:t>
            </w:r>
          </w:p>
        </w:tc>
        <w:tc>
          <w:tcPr>
            <w:tcW w:w="1134" w:type="dxa"/>
          </w:tcPr>
          <w:p w14:paraId="05E5385C" w14:textId="77777777" w:rsidR="00F004E7" w:rsidRDefault="00F004E7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 возрасте </w:t>
            </w:r>
          </w:p>
          <w:p w14:paraId="45AFDD37" w14:textId="77777777" w:rsidR="00F004E7" w:rsidRDefault="00F004E7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7 лет </w:t>
            </w:r>
          </w:p>
          <w:p w14:paraId="06C65EE0" w14:textId="77777777" w:rsidR="000C6DE2" w:rsidRPr="00F37201" w:rsidRDefault="00F004E7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1 классы)</w:t>
            </w:r>
          </w:p>
        </w:tc>
        <w:tc>
          <w:tcPr>
            <w:tcW w:w="1984" w:type="dxa"/>
          </w:tcPr>
          <w:p w14:paraId="03326D54" w14:textId="77777777" w:rsidR="006B4F43" w:rsidRPr="006B4F43" w:rsidRDefault="006B4F43" w:rsidP="006B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43">
              <w:rPr>
                <w:rFonts w:ascii="Times New Roman" w:hAnsi="Times New Roman" w:cs="Times New Roman"/>
                <w:sz w:val="24"/>
                <w:szCs w:val="24"/>
              </w:rPr>
              <w:t>2 ноября 2020 г. в 12:00</w:t>
            </w:r>
            <w:r w:rsidR="0004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C98" w:rsidRPr="00041C98"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</w:t>
            </w:r>
            <w:proofErr w:type="spellStart"/>
            <w:r w:rsidR="00041C98" w:rsidRPr="00041C9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="00041C98" w:rsidRPr="0004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1C98" w:rsidRPr="00041C98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6B4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98DA9A" w14:textId="30902A50" w:rsidR="006B4F43" w:rsidRDefault="006B4F43" w:rsidP="006B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43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:</w:t>
            </w:r>
            <w:r w:rsidR="005633A3">
              <w:t xml:space="preserve"> </w:t>
            </w:r>
            <w:hyperlink r:id="rId15" w:history="1">
              <w:r w:rsidR="00D52F33" w:rsidRPr="00D470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eams.microsoft.com/l/channel/19%3af0d0287303f6437699342896ba44c2ab%40thread.tacv2/%25D0%259E%25D0%25B1%25D1%2589%25D0%25B8%25D0%25B9?groupId=c42efe1f-7e29-4f09-a856-</w:t>
              </w:r>
              <w:r w:rsidR="00D52F33" w:rsidRPr="00D470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ad99517d004e&amp;tenantId=19ba435d-e46c-436a-84f2-1b01e693e480</w:t>
              </w:r>
            </w:hyperlink>
          </w:p>
          <w:p w14:paraId="00280F8E" w14:textId="77777777" w:rsidR="000C6DE2" w:rsidRPr="00F37201" w:rsidRDefault="000C6DE2" w:rsidP="00555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E97C27" w14:textId="77777777" w:rsidR="000C6DE2" w:rsidRDefault="000C6DE2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ченко Олеся Алексеевна</w:t>
            </w:r>
          </w:p>
          <w:p w14:paraId="674C952C" w14:textId="77777777" w:rsidR="00F37201" w:rsidRPr="00691E48" w:rsidRDefault="00F37201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0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Pr="00691E48">
              <w:rPr>
                <w:rFonts w:ascii="Times New Roman" w:hAnsi="Times New Roman" w:cs="Times New Roman"/>
                <w:sz w:val="24"/>
                <w:szCs w:val="24"/>
              </w:rPr>
              <w:t xml:space="preserve">: 8(951)838-38-04, </w:t>
            </w:r>
            <w:r w:rsidRPr="00F3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91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91E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F372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aromanova</w:t>
              </w:r>
              <w:r w:rsidRPr="00691E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372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fedu</w:t>
              </w:r>
              <w:r w:rsidRPr="00691E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372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</w:tcPr>
          <w:p w14:paraId="00039945" w14:textId="77777777" w:rsidR="000C6DE2" w:rsidRPr="00F63102" w:rsidRDefault="00F63102" w:rsidP="00AD2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02">
              <w:rPr>
                <w:rFonts w:ascii="Times New Roman" w:hAnsi="Times New Roman" w:cs="Times New Roman"/>
                <w:sz w:val="24"/>
                <w:szCs w:val="24"/>
              </w:rPr>
              <w:t>Цель проекта - формирование опыта медиативной деятельности в учебных и профессиональных ситуациях, структурированной на основе модели деятельности медиатора.</w:t>
            </w:r>
          </w:p>
        </w:tc>
      </w:tr>
      <w:tr w:rsidR="003F67EF" w:rsidRPr="00F37201" w14:paraId="75765EDE" w14:textId="77777777" w:rsidTr="007D6858">
        <w:tc>
          <w:tcPr>
            <w:tcW w:w="567" w:type="dxa"/>
          </w:tcPr>
          <w:p w14:paraId="321D2E24" w14:textId="77777777" w:rsidR="000C6DE2" w:rsidRPr="003F67EF" w:rsidRDefault="006D39EA" w:rsidP="000C6DE2">
            <w:r>
              <w:t>5</w:t>
            </w:r>
            <w:r w:rsidR="003F67EF">
              <w:t>.</w:t>
            </w:r>
          </w:p>
        </w:tc>
        <w:tc>
          <w:tcPr>
            <w:tcW w:w="2410" w:type="dxa"/>
          </w:tcPr>
          <w:p w14:paraId="247FF0FC" w14:textId="77777777" w:rsidR="000C6DE2" w:rsidRPr="00F37201" w:rsidRDefault="00F37201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01">
              <w:rPr>
                <w:rFonts w:ascii="Times New Roman" w:hAnsi="Times New Roman" w:cs="Times New Roman"/>
                <w:sz w:val="24"/>
                <w:szCs w:val="24"/>
              </w:rPr>
              <w:t>«Мир психологических профессий»</w:t>
            </w:r>
          </w:p>
          <w:p w14:paraId="5B4CC3D5" w14:textId="77777777" w:rsidR="00F37201" w:rsidRPr="00F37201" w:rsidRDefault="00F37201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01">
              <w:rPr>
                <w:rFonts w:ascii="Times New Roman" w:hAnsi="Times New Roman" w:cs="Times New Roman"/>
                <w:sz w:val="24"/>
                <w:szCs w:val="24"/>
              </w:rPr>
              <w:t>Академия психологии и педагогики</w:t>
            </w:r>
          </w:p>
        </w:tc>
        <w:tc>
          <w:tcPr>
            <w:tcW w:w="1134" w:type="dxa"/>
          </w:tcPr>
          <w:p w14:paraId="2B01A121" w14:textId="77777777" w:rsidR="00971975" w:rsidRDefault="003F67EF" w:rsidP="0097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7201" w:rsidRPr="00F37201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в возрасте </w:t>
            </w:r>
          </w:p>
          <w:p w14:paraId="788F2994" w14:textId="77777777" w:rsidR="000C6DE2" w:rsidRPr="00F37201" w:rsidRDefault="00F37201" w:rsidP="0097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01">
              <w:rPr>
                <w:rFonts w:ascii="Times New Roman" w:hAnsi="Times New Roman" w:cs="Times New Roman"/>
                <w:sz w:val="24"/>
                <w:szCs w:val="24"/>
              </w:rPr>
              <w:t>16-18 лет</w:t>
            </w:r>
          </w:p>
        </w:tc>
        <w:tc>
          <w:tcPr>
            <w:tcW w:w="1984" w:type="dxa"/>
          </w:tcPr>
          <w:p w14:paraId="273B149E" w14:textId="77777777" w:rsidR="00F37201" w:rsidRDefault="00F37201" w:rsidP="00F3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01">
              <w:rPr>
                <w:rFonts w:ascii="Times New Roman" w:hAnsi="Times New Roman" w:cs="Times New Roman"/>
                <w:sz w:val="24"/>
                <w:szCs w:val="24"/>
              </w:rPr>
              <w:t>14 ноября 2020 г.</w:t>
            </w:r>
            <w:r w:rsidR="006B4F43">
              <w:rPr>
                <w:rFonts w:ascii="Times New Roman" w:hAnsi="Times New Roman" w:cs="Times New Roman"/>
                <w:sz w:val="24"/>
                <w:szCs w:val="24"/>
              </w:rPr>
              <w:t xml:space="preserve"> в 16.00</w:t>
            </w:r>
            <w:r w:rsidR="0004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C98" w:rsidRPr="00041C98"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</w:t>
            </w:r>
            <w:proofErr w:type="spellStart"/>
            <w:r w:rsidR="00041C98" w:rsidRPr="00041C9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="00041C98" w:rsidRPr="0004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1C98" w:rsidRPr="00041C98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="00041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92C2FF" w14:textId="77777777" w:rsidR="00FF3DAA" w:rsidRPr="00FF3DAA" w:rsidRDefault="00FF3DAA" w:rsidP="00FF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AA"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подключения </w:t>
            </w:r>
          </w:p>
          <w:p w14:paraId="394F830F" w14:textId="77777777" w:rsidR="000C6DE2" w:rsidRPr="00F37201" w:rsidRDefault="0092108F" w:rsidP="00FF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F3DAA" w:rsidRPr="00FF3D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eams.microsoft.com/l/team/19%3abc731289e25f4094b0fd10eddc28d0fa%40thread.tacv2/conversations?groupId=a27c1a5c-33de-4dca-9b9f-13e10bea83bb&amp;tenantId=19ba435d-e46c-436a-84f2-1b01e693e480</w:t>
              </w:r>
            </w:hyperlink>
          </w:p>
        </w:tc>
        <w:tc>
          <w:tcPr>
            <w:tcW w:w="1984" w:type="dxa"/>
          </w:tcPr>
          <w:p w14:paraId="3A63A8CC" w14:textId="77777777" w:rsidR="00F37201" w:rsidRDefault="00F37201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01">
              <w:rPr>
                <w:rFonts w:ascii="Times New Roman" w:hAnsi="Times New Roman" w:cs="Times New Roman"/>
                <w:sz w:val="24"/>
                <w:szCs w:val="24"/>
              </w:rPr>
              <w:t>Лебеденко Ольга Алексеевна</w:t>
            </w:r>
          </w:p>
          <w:p w14:paraId="1C4F657D" w14:textId="77777777" w:rsidR="00F37201" w:rsidRPr="00691E48" w:rsidRDefault="00F37201" w:rsidP="00F372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720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Pr="00691E48">
              <w:rPr>
                <w:rFonts w:ascii="Times New Roman" w:hAnsi="Times New Roman" w:cs="Times New Roman"/>
                <w:sz w:val="24"/>
                <w:szCs w:val="24"/>
              </w:rPr>
              <w:t xml:space="preserve">: 8-908-181-98-54, </w:t>
            </w:r>
            <w:r w:rsidRPr="00F3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91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91E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3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lebedenko</w:t>
            </w:r>
            <w:proofErr w:type="spellEnd"/>
            <w:r w:rsidRPr="00691E4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3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edu</w:t>
            </w:r>
            <w:proofErr w:type="spellEnd"/>
            <w:r w:rsidRPr="00691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3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2CF53BE9" w14:textId="77777777" w:rsidR="00F37201" w:rsidRPr="00691E48" w:rsidRDefault="00F37201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0828C5" w14:textId="77777777" w:rsidR="00F63102" w:rsidRPr="00F63102" w:rsidRDefault="00F63102" w:rsidP="00AD23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02">
              <w:rPr>
                <w:rFonts w:ascii="Times New Roman" w:hAnsi="Times New Roman" w:cs="Times New Roman"/>
                <w:sz w:val="24"/>
                <w:szCs w:val="24"/>
              </w:rPr>
              <w:t xml:space="preserve">Целью проектной смены является формирование представлений о специфике и направлениях профессиональной деятельности психолога, развитие познавательного интереса к психологии как науке. </w:t>
            </w:r>
          </w:p>
          <w:p w14:paraId="6F10E036" w14:textId="77777777" w:rsidR="000C6DE2" w:rsidRPr="00691E48" w:rsidRDefault="00F63102" w:rsidP="00AD2333">
            <w:pPr>
              <w:ind w:firstLine="709"/>
              <w:jc w:val="both"/>
            </w:pPr>
            <w:r w:rsidRPr="00F63102">
              <w:rPr>
                <w:rFonts w:ascii="Times New Roman" w:hAnsi="Times New Roman" w:cs="Times New Roman"/>
                <w:sz w:val="24"/>
                <w:szCs w:val="24"/>
              </w:rPr>
              <w:t>Проектная смена направлена на ознакомление с основными видами деятельности психолога; формирование представлений о разнообразии форм и методов психологической деятельности; осознание профессионально важных качеств личности, необходимых для будущей профессии; формирование осознанного выбора школьников дальнейшего обучения в ЮФУ.</w:t>
            </w:r>
          </w:p>
        </w:tc>
      </w:tr>
      <w:tr w:rsidR="003F67EF" w:rsidRPr="00F37201" w14:paraId="0B0257E2" w14:textId="77777777" w:rsidTr="007D6858">
        <w:tc>
          <w:tcPr>
            <w:tcW w:w="567" w:type="dxa"/>
          </w:tcPr>
          <w:p w14:paraId="5922502D" w14:textId="77777777" w:rsidR="000C6DE2" w:rsidRPr="003F67EF" w:rsidRDefault="006D39EA" w:rsidP="000C6DE2">
            <w:r>
              <w:t>6</w:t>
            </w:r>
            <w:r w:rsidR="003F67EF">
              <w:t>.</w:t>
            </w:r>
          </w:p>
        </w:tc>
        <w:tc>
          <w:tcPr>
            <w:tcW w:w="2410" w:type="dxa"/>
          </w:tcPr>
          <w:p w14:paraId="146AACFC" w14:textId="77777777" w:rsidR="000C6DE2" w:rsidRPr="00F37201" w:rsidRDefault="00F37201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01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спорт: синтез науки и практики»</w:t>
            </w:r>
          </w:p>
          <w:p w14:paraId="5B7B02D5" w14:textId="77777777" w:rsidR="00F37201" w:rsidRPr="00F37201" w:rsidRDefault="0092108F" w:rsidP="00F3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37201" w:rsidRPr="00F3720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кадемия физической культуры и спорта</w:t>
              </w:r>
            </w:hyperlink>
            <w:r w:rsidR="00F37201" w:rsidRPr="00F3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288391" w14:textId="77777777" w:rsidR="00F37201" w:rsidRPr="00F37201" w:rsidRDefault="00F37201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4C1184" w14:textId="77777777" w:rsidR="00971975" w:rsidRDefault="003F67EF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971975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</w:t>
            </w:r>
          </w:p>
          <w:p w14:paraId="7B48C57F" w14:textId="77777777" w:rsidR="000C6DE2" w:rsidRPr="00F37201" w:rsidRDefault="00F37201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01"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1984" w:type="dxa"/>
          </w:tcPr>
          <w:p w14:paraId="31CDA375" w14:textId="77777777" w:rsidR="006B4F43" w:rsidRPr="006B4F43" w:rsidRDefault="006B4F43" w:rsidP="006B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октября </w:t>
            </w:r>
            <w:r w:rsidRPr="006B4F4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4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F43"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  <w:r w:rsidR="0004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C98" w:rsidRPr="00041C98"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</w:t>
            </w:r>
            <w:proofErr w:type="spellStart"/>
            <w:r w:rsidR="00041C98" w:rsidRPr="00041C9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="00041C98" w:rsidRPr="0004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1C98" w:rsidRPr="00041C98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6B4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047EF8" w14:textId="77777777" w:rsidR="006B4F43" w:rsidRPr="006B4F43" w:rsidRDefault="006B4F43" w:rsidP="006B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43"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подключения: </w:t>
            </w:r>
            <w:hyperlink r:id="rId19" w:history="1">
              <w:r w:rsidRPr="006B4F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eams.microsoft.com/l/meetup-join/19%3ae6bdbf55757b45f39eb6e21daaf7b6d0%40thread.tacv2/1603457734248?context=%7b%22Tid%22%3a%2219ba435d-e46c-436a-84f2-1b01e693e480%22%2c%22Oid%2</w:t>
              </w:r>
              <w:r w:rsidRPr="006B4F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2%3a%222375ba13-5e69-46b3-9d9e-ae3cd741f630%22%7d</w:t>
              </w:r>
            </w:hyperlink>
          </w:p>
          <w:p w14:paraId="7C87C429" w14:textId="77777777" w:rsidR="000C6DE2" w:rsidRPr="00F37201" w:rsidRDefault="000C6DE2" w:rsidP="006B4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7D5173" w14:textId="77777777" w:rsidR="00F37201" w:rsidRPr="00F37201" w:rsidRDefault="00F37201" w:rsidP="00F372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фремова Татьяна Геннадьевна</w:t>
            </w:r>
          </w:p>
          <w:p w14:paraId="05AAB306" w14:textId="77777777" w:rsidR="00F37201" w:rsidRPr="00F37201" w:rsidRDefault="00F37201" w:rsidP="00F37201">
            <w:pPr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F3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. 8(905)425-08-86, </w:t>
            </w:r>
            <w:r w:rsidRPr="00F372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F372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372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3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F3720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tefremova</w:t>
              </w:r>
              <w:r w:rsidRPr="00F3720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 w:rsidRPr="00F3720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sfedu</w:t>
              </w:r>
              <w:r w:rsidRPr="00F3720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Pr="00F3720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00A2A59B" w14:textId="77777777" w:rsidR="000C6DE2" w:rsidRPr="00F37201" w:rsidRDefault="000C6DE2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AB7D62A" w14:textId="77777777" w:rsidR="00D0327F" w:rsidRPr="00D0327F" w:rsidRDefault="00D0327F" w:rsidP="00AD23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7F">
              <w:rPr>
                <w:rFonts w:ascii="Times New Roman" w:hAnsi="Times New Roman" w:cs="Times New Roman"/>
                <w:sz w:val="24"/>
                <w:szCs w:val="24"/>
              </w:rPr>
              <w:t>Цель проектной смены: организация деятельности по профессиональной ориентации обучающихся общеобразовательных организаций, расширение информационного поля учащихся общеобразовательных организаций о возможностях, предоставляемых Академией физической культуры и спорта Южного федерального университета.</w:t>
            </w:r>
          </w:p>
          <w:p w14:paraId="79A00590" w14:textId="77777777" w:rsidR="000C6DE2" w:rsidRPr="00F37201" w:rsidRDefault="00D0327F" w:rsidP="00AD2333">
            <w:pPr>
              <w:ind w:firstLine="709"/>
              <w:jc w:val="both"/>
            </w:pPr>
            <w:r w:rsidRPr="00D0327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ной смены узнают, какие требования предъявляются к </w:t>
            </w:r>
            <w:r w:rsidRPr="00D03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ю и содержанию работы специалиста в области физкультурно-спортивной и оздоровительной деятельности, какое оборудование применяется в современных занятиях, каким образом оценить уровень подготовленности занимающегося и какие цифровые технологии помогают организовать эффективный тренировочный процесс.</w:t>
            </w:r>
          </w:p>
        </w:tc>
      </w:tr>
      <w:tr w:rsidR="003F67EF" w:rsidRPr="003F67EF" w14:paraId="50D3FB6A" w14:textId="77777777" w:rsidTr="007D6858">
        <w:tc>
          <w:tcPr>
            <w:tcW w:w="567" w:type="dxa"/>
          </w:tcPr>
          <w:p w14:paraId="73F2223C" w14:textId="77777777" w:rsidR="003F67EF" w:rsidRPr="003F67EF" w:rsidRDefault="006D39EA" w:rsidP="000C6DE2">
            <w:r>
              <w:lastRenderedPageBreak/>
              <w:t>7</w:t>
            </w:r>
            <w:r w:rsidR="003F67EF">
              <w:t>.</w:t>
            </w:r>
          </w:p>
        </w:tc>
        <w:tc>
          <w:tcPr>
            <w:tcW w:w="2410" w:type="dxa"/>
          </w:tcPr>
          <w:p w14:paraId="2B184D49" w14:textId="77777777" w:rsidR="003F67EF" w:rsidRDefault="003F67EF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 xml:space="preserve">«Мои университеты: история образования в донском регионе в </w:t>
            </w:r>
            <w:r w:rsidRPr="003F6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F6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 xml:space="preserve"> вв.»</w:t>
            </w:r>
          </w:p>
          <w:p w14:paraId="5E59BC2A" w14:textId="77777777" w:rsidR="003F67EF" w:rsidRPr="00F37201" w:rsidRDefault="003F67EF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>Институт и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и международных отношений </w:t>
            </w:r>
          </w:p>
        </w:tc>
        <w:tc>
          <w:tcPr>
            <w:tcW w:w="1134" w:type="dxa"/>
          </w:tcPr>
          <w:p w14:paraId="33947E83" w14:textId="77777777" w:rsidR="00AD2333" w:rsidRDefault="00AD2333" w:rsidP="00AD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</w:t>
            </w:r>
          </w:p>
          <w:p w14:paraId="62C6269A" w14:textId="77777777" w:rsidR="003F67EF" w:rsidRPr="00F37201" w:rsidRDefault="00AD2333" w:rsidP="00AD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1984" w:type="dxa"/>
          </w:tcPr>
          <w:p w14:paraId="66C3D8EE" w14:textId="77777777" w:rsidR="006B4F43" w:rsidRDefault="006B4F43" w:rsidP="006B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оября </w:t>
            </w:r>
            <w:r w:rsidRPr="006B4F4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2660D63" w14:textId="77777777" w:rsidR="006B4F43" w:rsidRPr="006B4F43" w:rsidRDefault="006B4F43" w:rsidP="006B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43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  <w:r w:rsidR="0004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C98" w:rsidRPr="00041C98"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</w:t>
            </w:r>
            <w:proofErr w:type="spellStart"/>
            <w:r w:rsidR="00041C98" w:rsidRPr="00041C9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="00041C98" w:rsidRPr="0004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1C98" w:rsidRPr="00041C98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6B4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1C4A29" w14:textId="77777777" w:rsidR="006B4F43" w:rsidRPr="006B4F43" w:rsidRDefault="006B4F43" w:rsidP="006B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43"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подключения: </w:t>
            </w:r>
            <w:hyperlink r:id="rId21" w:history="1">
              <w:r w:rsidRPr="006B4F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eams.microsoft.com/l/meetup-join/19%3a8aed30d84bc442efa509c48c52b6ddf2%40thread.tacv2/1603787989964?context=%7b%22Tid%22%3a%2219ba435d-e46c-436a-84f2-1b01e693e480%22%2c%22Oid%22%3a%222d312e27-1f38-4aac-b961-e22a24af959b%22%7d</w:t>
              </w:r>
            </w:hyperlink>
          </w:p>
          <w:p w14:paraId="7855CD67" w14:textId="77777777" w:rsidR="003F67EF" w:rsidRPr="00F37201" w:rsidRDefault="003F67EF" w:rsidP="006B4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D657" w14:textId="77777777" w:rsidR="003F67EF" w:rsidRPr="003F67EF" w:rsidRDefault="003F67EF" w:rsidP="003F67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бова Виктория Владимировна </w:t>
            </w:r>
          </w:p>
          <w:p w14:paraId="70EC8D10" w14:textId="77777777" w:rsidR="003F67EF" w:rsidRPr="00691E48" w:rsidRDefault="003F67EF" w:rsidP="003F67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691E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F67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691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7F9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vvlobova</w:t>
            </w:r>
            <w:proofErr w:type="spellEnd"/>
            <w:r w:rsidRPr="00691E4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@</w:t>
            </w:r>
            <w:proofErr w:type="spellStart"/>
            <w:r w:rsidRPr="004A7F9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sfedu</w:t>
            </w:r>
            <w:proofErr w:type="spellEnd"/>
            <w:r w:rsidRPr="00691E4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.</w:t>
            </w:r>
            <w:proofErr w:type="spellStart"/>
            <w:r w:rsidRPr="004A7F9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691E4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; 0101023@</w:t>
            </w:r>
            <w:r w:rsidRPr="004A7F9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list</w:t>
            </w:r>
            <w:r w:rsidRPr="00691E4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.</w:t>
            </w:r>
            <w:proofErr w:type="spellStart"/>
            <w:r w:rsidRPr="004A7F9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3118" w:type="dxa"/>
          </w:tcPr>
          <w:p w14:paraId="3DEC8743" w14:textId="77777777" w:rsidR="00726A5C" w:rsidRPr="00726A5C" w:rsidRDefault="00726A5C" w:rsidP="00AD233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6A5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ной смене позволит учащимся познакомится с историей развития образования в Донском крае в XX - XXI </w:t>
            </w:r>
            <w:proofErr w:type="spellStart"/>
            <w:r w:rsidRPr="00726A5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r w:rsidRPr="00726A5C">
              <w:rPr>
                <w:rFonts w:ascii="Times New Roman" w:hAnsi="Times New Roman" w:cs="Times New Roman"/>
                <w:sz w:val="24"/>
                <w:szCs w:val="24"/>
              </w:rPr>
              <w:t xml:space="preserve">, школьники услышать историю становления  Южного Федерального университета и его роли в современной образовательной системе. </w:t>
            </w:r>
          </w:p>
          <w:p w14:paraId="360DF746" w14:textId="77777777" w:rsidR="003F67EF" w:rsidRPr="00691E48" w:rsidRDefault="00726A5C" w:rsidP="00AD2333">
            <w:pPr>
              <w:ind w:firstLine="14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26A5C">
              <w:rPr>
                <w:rFonts w:ascii="Times New Roman" w:hAnsi="Times New Roman" w:cs="Times New Roman"/>
                <w:sz w:val="24"/>
                <w:szCs w:val="24"/>
              </w:rPr>
              <w:t>Данный формат предполагает привлечь учащихся к научно-практической деятельности, это опыт работы в группе, работа с архивными материалами школьных музеев, фондом Музея истории ЮФУ, региональной периодической печатью.</w:t>
            </w:r>
            <w:r>
              <w:t xml:space="preserve">  </w:t>
            </w:r>
          </w:p>
        </w:tc>
      </w:tr>
      <w:tr w:rsidR="003F67EF" w:rsidRPr="003F67EF" w14:paraId="3D1D4913" w14:textId="77777777" w:rsidTr="007D6858">
        <w:tc>
          <w:tcPr>
            <w:tcW w:w="567" w:type="dxa"/>
          </w:tcPr>
          <w:p w14:paraId="6F60FA2E" w14:textId="77777777" w:rsidR="003F67EF" w:rsidRDefault="006D39EA" w:rsidP="000C6DE2">
            <w:r>
              <w:t>8</w:t>
            </w:r>
            <w:r w:rsidR="003F67EF">
              <w:t>.</w:t>
            </w:r>
          </w:p>
        </w:tc>
        <w:tc>
          <w:tcPr>
            <w:tcW w:w="2410" w:type="dxa"/>
          </w:tcPr>
          <w:p w14:paraId="766AAD65" w14:textId="77777777" w:rsidR="003F67EF" w:rsidRDefault="003F67EF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>«Планета Земля»</w:t>
            </w:r>
          </w:p>
          <w:p w14:paraId="758AF11A" w14:textId="77777777" w:rsidR="003F67EF" w:rsidRPr="003F67EF" w:rsidRDefault="003F67EF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>Институт наук о Земле</w:t>
            </w:r>
          </w:p>
        </w:tc>
        <w:tc>
          <w:tcPr>
            <w:tcW w:w="1134" w:type="dxa"/>
          </w:tcPr>
          <w:p w14:paraId="6E50648F" w14:textId="77777777" w:rsidR="00971975" w:rsidRDefault="003F67EF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971975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</w:t>
            </w:r>
          </w:p>
          <w:p w14:paraId="1D2EB45E" w14:textId="77777777" w:rsidR="003F67EF" w:rsidRPr="00F37201" w:rsidRDefault="003F67EF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  <w:tc>
          <w:tcPr>
            <w:tcW w:w="1984" w:type="dxa"/>
          </w:tcPr>
          <w:p w14:paraId="23CA3BB6" w14:textId="77777777" w:rsidR="003F67EF" w:rsidRDefault="003F67EF" w:rsidP="003F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оября 2020</w:t>
            </w:r>
            <w:r w:rsidR="006B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C98">
              <w:rPr>
                <w:rFonts w:ascii="Times New Roman" w:hAnsi="Times New Roman" w:cs="Times New Roman"/>
                <w:sz w:val="24"/>
                <w:szCs w:val="24"/>
              </w:rPr>
              <w:t xml:space="preserve">г. в 15 </w:t>
            </w:r>
            <w:r w:rsidR="00041C98" w:rsidRPr="00041C98"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</w:t>
            </w:r>
            <w:proofErr w:type="spellStart"/>
            <w:r w:rsidR="00041C98" w:rsidRPr="00041C9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="00041C98" w:rsidRPr="0004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1C98" w:rsidRPr="00041C98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  <w:p w14:paraId="20618C7C" w14:textId="77777777" w:rsidR="004F2F07" w:rsidRPr="004F2F07" w:rsidRDefault="004F2F07" w:rsidP="004F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07">
              <w:rPr>
                <w:rFonts w:ascii="Times New Roman" w:hAnsi="Times New Roman" w:cs="Times New Roman"/>
                <w:sz w:val="24"/>
                <w:szCs w:val="24"/>
              </w:rPr>
              <w:t xml:space="preserve">Ссылка и </w:t>
            </w:r>
            <w:r w:rsidRPr="004F2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4F2F07">
              <w:rPr>
                <w:rFonts w:ascii="Times New Roman" w:hAnsi="Times New Roman" w:cs="Times New Roman"/>
                <w:sz w:val="24"/>
                <w:szCs w:val="24"/>
              </w:rPr>
              <w:t xml:space="preserve">-код для подключения: </w:t>
            </w:r>
            <w:hyperlink r:id="rId22" w:history="1">
              <w:r w:rsidRPr="004F2F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RSZfG</w:t>
              </w:r>
            </w:hyperlink>
          </w:p>
          <w:p w14:paraId="595742F1" w14:textId="77777777" w:rsidR="004F2F07" w:rsidRPr="003F67EF" w:rsidRDefault="004F2F07" w:rsidP="004F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27BB28D" wp14:editId="4E7D8B70">
                  <wp:simplePos x="0" y="0"/>
                  <wp:positionH relativeFrom="column">
                    <wp:posOffset>589265</wp:posOffset>
                  </wp:positionH>
                  <wp:positionV relativeFrom="paragraph">
                    <wp:posOffset>27231</wp:posOffset>
                  </wp:positionV>
                  <wp:extent cx="1190625" cy="1190625"/>
                  <wp:effectExtent l="0" t="0" r="9525" b="9525"/>
                  <wp:wrapSquare wrapText="bothSides"/>
                  <wp:docPr id="2" name="Рисунок 2" descr="http://disk.yandex.net/qr/?clean=1&amp;text=https://clck.ru/RSZ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isk.yandex.net/qr/?clean=1&amp;text=https://clck.ru/RSZ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F2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3B005D9" w14:textId="77777777" w:rsidR="003F67EF" w:rsidRPr="00691E48" w:rsidRDefault="003F67EF" w:rsidP="003F67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ранникова Наталья Николаевна</w:t>
            </w:r>
          </w:p>
          <w:p w14:paraId="12DD17B2" w14:textId="77777777" w:rsidR="004A7F98" w:rsidRPr="00691E48" w:rsidRDefault="003F67EF" w:rsidP="003F67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: 8(918)566-60-71, </w:t>
            </w:r>
          </w:p>
          <w:p w14:paraId="46E2D48A" w14:textId="77777777" w:rsidR="003F67EF" w:rsidRPr="00691E48" w:rsidRDefault="003F67EF" w:rsidP="003F67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691E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F67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691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7F9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nnbarannikova</w:t>
            </w:r>
            <w:proofErr w:type="spellEnd"/>
            <w:r w:rsidRPr="00691E4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@</w:t>
            </w:r>
            <w:proofErr w:type="spellStart"/>
            <w:r w:rsidRPr="004A7F9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sfedu</w:t>
            </w:r>
            <w:proofErr w:type="spellEnd"/>
            <w:r w:rsidRPr="00691E4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.</w:t>
            </w:r>
            <w:proofErr w:type="spellStart"/>
            <w:r w:rsidRPr="004A7F9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3118" w:type="dxa"/>
          </w:tcPr>
          <w:p w14:paraId="070099EA" w14:textId="77777777" w:rsidR="003F67EF" w:rsidRPr="00726A5C" w:rsidRDefault="00726A5C" w:rsidP="00AD23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A5C">
              <w:rPr>
                <w:rFonts w:ascii="Times New Roman" w:hAnsi="Times New Roman" w:cs="Times New Roman"/>
                <w:sz w:val="24"/>
                <w:szCs w:val="24"/>
              </w:rPr>
              <w:t xml:space="preserve">Темы проектов обсуждаются с кураторами и будут соответствовать направлениям исследований нашего института: геология, география, гидрометеорология, экология и природопользование, биогеография, </w:t>
            </w:r>
            <w:r w:rsidRPr="0072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еогеография, палеонтология, океанология и др.</w:t>
            </w:r>
          </w:p>
        </w:tc>
      </w:tr>
      <w:tr w:rsidR="003F67EF" w:rsidRPr="003F67EF" w14:paraId="68CA31ED" w14:textId="77777777" w:rsidTr="007D6858">
        <w:tc>
          <w:tcPr>
            <w:tcW w:w="567" w:type="dxa"/>
          </w:tcPr>
          <w:p w14:paraId="2789380B" w14:textId="77777777" w:rsidR="003F67EF" w:rsidRDefault="006D39EA" w:rsidP="000C6DE2">
            <w:r>
              <w:lastRenderedPageBreak/>
              <w:t>9</w:t>
            </w:r>
            <w:r w:rsidR="003F67EF">
              <w:t>.</w:t>
            </w:r>
          </w:p>
        </w:tc>
        <w:tc>
          <w:tcPr>
            <w:tcW w:w="2410" w:type="dxa"/>
          </w:tcPr>
          <w:p w14:paraId="5637C52D" w14:textId="77777777" w:rsidR="003F67EF" w:rsidRDefault="003F67EF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>«Герои древности в современном мире. Герои древности среди нас»</w:t>
            </w:r>
          </w:p>
          <w:p w14:paraId="34943E9E" w14:textId="77777777" w:rsidR="003F67EF" w:rsidRPr="003F67EF" w:rsidRDefault="003F67EF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>Институт филологии, журналистики и межкультурной коммуникации</w:t>
            </w:r>
          </w:p>
        </w:tc>
        <w:tc>
          <w:tcPr>
            <w:tcW w:w="1134" w:type="dxa"/>
          </w:tcPr>
          <w:p w14:paraId="36330320" w14:textId="77777777" w:rsidR="00AD2333" w:rsidRDefault="00AD2333" w:rsidP="00AD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</w:t>
            </w:r>
          </w:p>
          <w:p w14:paraId="5E0BA04A" w14:textId="77777777" w:rsidR="003F67EF" w:rsidRPr="003F67EF" w:rsidRDefault="00AD2333" w:rsidP="00AD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1984" w:type="dxa"/>
          </w:tcPr>
          <w:p w14:paraId="7F112386" w14:textId="77777777" w:rsidR="006B4F43" w:rsidRPr="006B4F43" w:rsidRDefault="006B4F43" w:rsidP="006B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2020 г. в </w:t>
            </w:r>
            <w:r w:rsidRPr="006B4F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1C98">
              <w:rPr>
                <w:rFonts w:ascii="Times New Roman" w:hAnsi="Times New Roman" w:cs="Times New Roman"/>
                <w:sz w:val="24"/>
                <w:szCs w:val="24"/>
              </w:rPr>
              <w:t>:00 на платформе</w:t>
            </w:r>
            <w:r w:rsidRPr="006B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F4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6B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F43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6B4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A415C2" w14:textId="46010A5B" w:rsidR="003F67EF" w:rsidRDefault="006B4F43" w:rsidP="00C9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43"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подключения: </w:t>
            </w:r>
            <w:hyperlink r:id="rId24" w:history="1">
              <w:r w:rsidRPr="006B4F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eams.microsoft.com/l/team/19%3ad9d5908d0c214b549e8c0616e1f220e8%40thread.tacv2/conversations?groupId=12b72ee5-2525-4bad-8a53-041678fe49f5&amp;tenantId=19ba435d-e46c-436a-84f2-1b01e693e480</w:t>
              </w:r>
            </w:hyperlink>
          </w:p>
        </w:tc>
        <w:tc>
          <w:tcPr>
            <w:tcW w:w="1984" w:type="dxa"/>
          </w:tcPr>
          <w:p w14:paraId="56E399FA" w14:textId="77777777" w:rsidR="003F67EF" w:rsidRDefault="003F67EF" w:rsidP="003F67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EF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Ирина Юрьевна</w:t>
            </w:r>
          </w:p>
          <w:p w14:paraId="7496F83D" w14:textId="77777777" w:rsidR="004A7F98" w:rsidRPr="00691E48" w:rsidRDefault="003F67EF" w:rsidP="003F67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EF">
              <w:rPr>
                <w:rFonts w:ascii="Times New Roman" w:eastAsia="Calibri" w:hAnsi="Times New Roman" w:cs="Times New Roman"/>
                <w:sz w:val="24"/>
                <w:szCs w:val="24"/>
              </w:rPr>
              <w:t>сот</w:t>
            </w:r>
            <w:r w:rsidRPr="00691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8-928-621-26-76, </w:t>
            </w:r>
          </w:p>
          <w:p w14:paraId="5EBE35FE" w14:textId="77777777" w:rsidR="003F67EF" w:rsidRPr="00691E48" w:rsidRDefault="003F67EF" w:rsidP="003F67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691E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F67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691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7F9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imaksimova</w:t>
            </w:r>
            <w:proofErr w:type="spellEnd"/>
            <w:r w:rsidRPr="00691E4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@</w:t>
            </w:r>
            <w:proofErr w:type="spellStart"/>
            <w:r w:rsidRPr="004A7F9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sfedu</w:t>
            </w:r>
            <w:proofErr w:type="spellEnd"/>
            <w:r w:rsidRPr="00691E4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.</w:t>
            </w:r>
            <w:proofErr w:type="spellStart"/>
            <w:r w:rsidRPr="004A7F9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3118" w:type="dxa"/>
          </w:tcPr>
          <w:p w14:paraId="422A389A" w14:textId="77777777" w:rsidR="003F67EF" w:rsidRPr="00726A5C" w:rsidRDefault="00726A5C" w:rsidP="00AD23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A5C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смена позволяет продемонстрировать школьникам особенности учебного процесса в вузе, знакомит с рядом дисциплин, преподаваемых в </w:t>
            </w:r>
            <w:proofErr w:type="spellStart"/>
            <w:r w:rsidRPr="00726A5C">
              <w:rPr>
                <w:rFonts w:ascii="Times New Roman" w:hAnsi="Times New Roman" w:cs="Times New Roman"/>
                <w:sz w:val="24"/>
                <w:szCs w:val="24"/>
              </w:rPr>
              <w:t>ИФЖиМКК</w:t>
            </w:r>
            <w:proofErr w:type="spellEnd"/>
            <w:r w:rsidRPr="00726A5C">
              <w:rPr>
                <w:rFonts w:ascii="Times New Roman" w:hAnsi="Times New Roman" w:cs="Times New Roman"/>
                <w:sz w:val="24"/>
                <w:szCs w:val="24"/>
              </w:rPr>
              <w:t>. Во время проектной сессии школьникам предстоит выполнять творческие задания, ознакомиться с методом филологического анализа, посетить лекции от преподавателей института.</w:t>
            </w:r>
          </w:p>
        </w:tc>
      </w:tr>
      <w:tr w:rsidR="003F67EF" w:rsidRPr="00971975" w14:paraId="75B34FBD" w14:textId="77777777" w:rsidTr="007D6858">
        <w:tc>
          <w:tcPr>
            <w:tcW w:w="567" w:type="dxa"/>
          </w:tcPr>
          <w:p w14:paraId="2FEA43F7" w14:textId="77777777" w:rsidR="003F67EF" w:rsidRDefault="006D39EA" w:rsidP="000C6DE2">
            <w:r>
              <w:t>10</w:t>
            </w:r>
            <w:r w:rsidR="003F67EF">
              <w:t>.</w:t>
            </w:r>
          </w:p>
        </w:tc>
        <w:tc>
          <w:tcPr>
            <w:tcW w:w="2410" w:type="dxa"/>
          </w:tcPr>
          <w:p w14:paraId="493E1FAA" w14:textId="77777777" w:rsidR="003F67EF" w:rsidRDefault="003F67EF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>«Наследие»</w:t>
            </w:r>
          </w:p>
          <w:p w14:paraId="6F519ACA" w14:textId="77777777" w:rsidR="003F67EF" w:rsidRPr="003F67EF" w:rsidRDefault="003F67EF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>Институт филологии, журналистики и межкультурной коммуникации</w:t>
            </w:r>
          </w:p>
        </w:tc>
        <w:tc>
          <w:tcPr>
            <w:tcW w:w="1134" w:type="dxa"/>
          </w:tcPr>
          <w:p w14:paraId="28AC3603" w14:textId="77777777" w:rsidR="00971975" w:rsidRDefault="003F67EF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975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</w:t>
            </w:r>
          </w:p>
          <w:p w14:paraId="71A0EA07" w14:textId="77777777" w:rsidR="003F67EF" w:rsidRPr="003F67EF" w:rsidRDefault="003F67EF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1984" w:type="dxa"/>
          </w:tcPr>
          <w:p w14:paraId="453EFFAF" w14:textId="7DA94F50" w:rsidR="004F2F07" w:rsidRPr="004F2F07" w:rsidRDefault="00B10DB1" w:rsidP="004F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2F07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0 г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F0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4F2F07" w:rsidRPr="004F2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F07">
              <w:rPr>
                <w:rFonts w:ascii="Times New Roman" w:hAnsi="Times New Roman" w:cs="Times New Roman"/>
                <w:sz w:val="24"/>
                <w:szCs w:val="24"/>
              </w:rPr>
              <w:t>на платформе</w:t>
            </w:r>
            <w:r w:rsidR="004F2F07" w:rsidRPr="004F2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F07" w:rsidRPr="004F2F07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="004F2F07" w:rsidRPr="004F2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F07" w:rsidRPr="004F2F07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="004F2F07" w:rsidRPr="004F2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77BF8E" w14:textId="3D60A1FB" w:rsidR="003F67EF" w:rsidRDefault="004F2F07" w:rsidP="00C9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07"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подключения: </w:t>
            </w:r>
            <w:hyperlink r:id="rId25" w:history="1">
              <w:r w:rsidRPr="004F2F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eams.microsoft.com/l/channel/19%3ad241c6694a7e4874b3e223090a4597c7%40thread.tacv2/%25D0%259E%25D0%25B1%25D1%2589%25D0%25B8%25D0%25B9?groupId=78636e47-6e98-42a5-992a-051a5aa780a3&amp;tenantId=19ba435d-e46c-436a-84f2-1b01e693e480</w:t>
              </w:r>
            </w:hyperlink>
          </w:p>
        </w:tc>
        <w:tc>
          <w:tcPr>
            <w:tcW w:w="1984" w:type="dxa"/>
          </w:tcPr>
          <w:p w14:paraId="54FC985B" w14:textId="77777777" w:rsidR="00971975" w:rsidRPr="00971975" w:rsidRDefault="00971975" w:rsidP="00971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шникова Ольга Олеговна</w:t>
            </w:r>
          </w:p>
          <w:p w14:paraId="796DB8DE" w14:textId="77777777" w:rsidR="003F67EF" w:rsidRPr="00691E48" w:rsidRDefault="00971975" w:rsidP="00971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975">
              <w:rPr>
                <w:rFonts w:ascii="Times New Roman" w:eastAsia="Calibri" w:hAnsi="Times New Roman" w:cs="Times New Roman"/>
                <w:sz w:val="24"/>
                <w:szCs w:val="24"/>
              </w:rPr>
              <w:t>сот</w:t>
            </w:r>
            <w:r w:rsidRPr="00691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8(918)550-02-64, </w:t>
            </w:r>
            <w:r w:rsidRPr="009719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691E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719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691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7F9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roo</w:t>
            </w:r>
            <w:proofErr w:type="spellEnd"/>
            <w:r w:rsidRPr="00691E4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@</w:t>
            </w:r>
            <w:r w:rsidRPr="004A7F9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bk</w:t>
            </w:r>
            <w:r w:rsidRPr="00691E4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.</w:t>
            </w:r>
            <w:proofErr w:type="spellStart"/>
            <w:r w:rsidRPr="004A7F9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3118" w:type="dxa"/>
          </w:tcPr>
          <w:p w14:paraId="015A0660" w14:textId="77777777" w:rsidR="003F67EF" w:rsidRPr="00035826" w:rsidRDefault="00035826" w:rsidP="00AD2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26A5C" w:rsidRPr="00035826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сена </w:t>
            </w:r>
            <w:r w:rsidRPr="00035826">
              <w:rPr>
                <w:rFonts w:ascii="Times New Roman" w:hAnsi="Times New Roman" w:cs="Times New Roman"/>
                <w:sz w:val="24"/>
                <w:szCs w:val="24"/>
              </w:rPr>
              <w:t>предназначена для тех, кто хочет</w:t>
            </w:r>
            <w:r w:rsidR="00726A5C" w:rsidRPr="00035826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ся с профессией журналиста, получить базовые знания и навыки создавать выпуски газет, телевизионных программ, фото- и интернет-проекты. Под кураторством студентов-журналистов 4 курса наследники смогут создать свою мультимедийную редакцию, участвовать в конкурсах, определяться с профессией.  «Наследие» существует уже три года. Набор этого года станет для </w:t>
            </w:r>
            <w:proofErr w:type="spellStart"/>
            <w:r w:rsidR="00726A5C" w:rsidRPr="00035826">
              <w:rPr>
                <w:rFonts w:ascii="Times New Roman" w:hAnsi="Times New Roman" w:cs="Times New Roman"/>
                <w:sz w:val="24"/>
                <w:szCs w:val="24"/>
              </w:rPr>
              <w:t>медиамастерской</w:t>
            </w:r>
            <w:proofErr w:type="spellEnd"/>
            <w:r w:rsidR="00726A5C" w:rsidRPr="00035826">
              <w:rPr>
                <w:rFonts w:ascii="Times New Roman" w:hAnsi="Times New Roman" w:cs="Times New Roman"/>
                <w:sz w:val="24"/>
                <w:szCs w:val="24"/>
              </w:rPr>
              <w:t xml:space="preserve"> четвёртым.</w:t>
            </w:r>
          </w:p>
        </w:tc>
      </w:tr>
      <w:tr w:rsidR="00971975" w:rsidRPr="004A7F98" w14:paraId="4CE8F198" w14:textId="77777777" w:rsidTr="007D6858">
        <w:tc>
          <w:tcPr>
            <w:tcW w:w="567" w:type="dxa"/>
          </w:tcPr>
          <w:p w14:paraId="7B06EEB5" w14:textId="77777777" w:rsidR="00971975" w:rsidRDefault="006D39EA" w:rsidP="000C6DE2">
            <w:r>
              <w:lastRenderedPageBreak/>
              <w:t>11</w:t>
            </w:r>
            <w:r w:rsidR="00971975">
              <w:t>.</w:t>
            </w:r>
          </w:p>
        </w:tc>
        <w:tc>
          <w:tcPr>
            <w:tcW w:w="2410" w:type="dxa"/>
          </w:tcPr>
          <w:p w14:paraId="54009475" w14:textId="77777777" w:rsidR="00971975" w:rsidRDefault="00971975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75">
              <w:rPr>
                <w:rFonts w:ascii="Times New Roman" w:hAnsi="Times New Roman" w:cs="Times New Roman"/>
                <w:sz w:val="24"/>
                <w:szCs w:val="24"/>
              </w:rPr>
              <w:t>«Реклама глазами профессионала: от знания к умению»</w:t>
            </w:r>
          </w:p>
          <w:p w14:paraId="354C2C57" w14:textId="77777777" w:rsidR="00971975" w:rsidRPr="003F67EF" w:rsidRDefault="00971975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75">
              <w:rPr>
                <w:rFonts w:ascii="Times New Roman" w:hAnsi="Times New Roman" w:cs="Times New Roman"/>
                <w:sz w:val="24"/>
                <w:szCs w:val="24"/>
              </w:rPr>
              <w:t>Институт филологии, журналистики и межкультурной коммуникации</w:t>
            </w:r>
          </w:p>
        </w:tc>
        <w:tc>
          <w:tcPr>
            <w:tcW w:w="1134" w:type="dxa"/>
          </w:tcPr>
          <w:p w14:paraId="464DC54B" w14:textId="77777777" w:rsidR="00AD2333" w:rsidRDefault="00AD2333" w:rsidP="00AD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</w:t>
            </w:r>
          </w:p>
          <w:p w14:paraId="3096B739" w14:textId="77777777" w:rsidR="00971975" w:rsidRDefault="00AD2333" w:rsidP="00AD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1984" w:type="dxa"/>
          </w:tcPr>
          <w:p w14:paraId="6699B3E6" w14:textId="7770F171" w:rsidR="00831816" w:rsidRPr="006B4F43" w:rsidRDefault="003C4D2F" w:rsidP="0083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816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0 г. в 12:00 на платформе</w:t>
            </w:r>
            <w:r w:rsidR="00831816" w:rsidRPr="006B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16" w:rsidRPr="006B4F4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="00831816" w:rsidRPr="006B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16" w:rsidRPr="006B4F43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="00831816" w:rsidRPr="006B4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97777D" w14:textId="77777777" w:rsidR="00831816" w:rsidRPr="006B4F43" w:rsidRDefault="00831816" w:rsidP="0083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43"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подключения: </w:t>
            </w:r>
            <w:hyperlink r:id="rId26" w:history="1">
              <w:r w:rsidRPr="006B4F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eams.microsoft.com/l/channel/19%3a43967ad83ca845c086b9af46d5a5a6ca%40thread.tacv2/%25D0%259E%25D0%25B1%25D1%2589%25D0%25B8%25D0%25B9?groupId=e4d48700-fc58-4a7e-9c4a-24e1caeb3193&amp;tenantId=19ba435d-e46c-436a-84f2-1b01e693e480</w:t>
              </w:r>
            </w:hyperlink>
          </w:p>
          <w:p w14:paraId="20FFCB8B" w14:textId="77777777" w:rsidR="00971975" w:rsidRDefault="00971975" w:rsidP="003F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305211" w14:textId="56BAADC8" w:rsidR="00FF3DAA" w:rsidRDefault="007D6858" w:rsidP="00971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аркова </w:t>
            </w:r>
            <w:r w:rsidR="00FF3DAA" w:rsidRPr="00FF3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изавета </w:t>
            </w:r>
          </w:p>
          <w:p w14:paraId="28C8FCFE" w14:textId="77777777" w:rsidR="00971975" w:rsidRPr="006B4F43" w:rsidRDefault="00971975" w:rsidP="00FF3D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9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6B4F4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719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6B4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F3DAA" w:rsidRPr="00FF3DAA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elagarkova</w:t>
            </w:r>
            <w:proofErr w:type="spellEnd"/>
            <w:r w:rsidR="00FF3DAA" w:rsidRPr="006B4F43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@</w:t>
            </w:r>
            <w:proofErr w:type="spellStart"/>
            <w:r w:rsidR="00FF3DAA" w:rsidRPr="00FF3DAA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sfedu</w:t>
            </w:r>
            <w:proofErr w:type="spellEnd"/>
            <w:r w:rsidR="00FF3DAA" w:rsidRPr="006B4F43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.</w:t>
            </w:r>
            <w:proofErr w:type="spellStart"/>
            <w:r w:rsidR="00FF3DAA" w:rsidRPr="00FF3DAA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3118" w:type="dxa"/>
          </w:tcPr>
          <w:p w14:paraId="419E5332" w14:textId="77777777" w:rsidR="00FF3DAA" w:rsidRPr="00FF3DAA" w:rsidRDefault="00FF3DAA" w:rsidP="00AD23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AA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целью проекта является продвижение направления "Реклама и связи с общественностью" в социальных сетях. Главная задача сообщества-мотивировать будущих абитуриентов поступать на наше направление, повышать их уровень просвещенности в сфере Рекламы и PR. </w:t>
            </w:r>
          </w:p>
          <w:p w14:paraId="71EA8478" w14:textId="77777777" w:rsidR="00971975" w:rsidRPr="004A7F98" w:rsidRDefault="00FF3DAA" w:rsidP="00AD2333">
            <w:pPr>
              <w:ind w:firstLine="709"/>
              <w:jc w:val="both"/>
            </w:pPr>
            <w:r w:rsidRPr="00FF3DA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анного проекта планируется создание публичных страниц нашего направления в </w:t>
            </w:r>
            <w:proofErr w:type="spellStart"/>
            <w:r w:rsidRPr="00FF3DA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F3D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3DAA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FF3D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3DAA">
              <w:rPr>
                <w:rFonts w:ascii="Times New Roman" w:hAnsi="Times New Roman" w:cs="Times New Roman"/>
                <w:sz w:val="24"/>
                <w:szCs w:val="24"/>
              </w:rPr>
              <w:t>Tik-Tok</w:t>
            </w:r>
            <w:proofErr w:type="spellEnd"/>
            <w:r w:rsidRPr="00FF3DAA">
              <w:rPr>
                <w:rFonts w:ascii="Times New Roman" w:hAnsi="Times New Roman" w:cs="Times New Roman"/>
                <w:sz w:val="24"/>
                <w:szCs w:val="24"/>
              </w:rPr>
              <w:t xml:space="preserve">, их развитие, наполнение текстовым и визуальным контентом, продвижение. Основная работа в сети </w:t>
            </w:r>
            <w:proofErr w:type="spellStart"/>
            <w:r w:rsidRPr="00FF3DA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F3DAA">
              <w:rPr>
                <w:rFonts w:ascii="Times New Roman" w:hAnsi="Times New Roman" w:cs="Times New Roman"/>
                <w:sz w:val="24"/>
                <w:szCs w:val="24"/>
              </w:rPr>
              <w:t xml:space="preserve"> будет состоять из написания статей, составления плейлистов, создания тематических подборок и развлекательного контента.</w:t>
            </w:r>
          </w:p>
        </w:tc>
      </w:tr>
      <w:tr w:rsidR="00FF3DAA" w:rsidRPr="004A7F98" w14:paraId="5ABCF438" w14:textId="77777777" w:rsidTr="007D6858">
        <w:tc>
          <w:tcPr>
            <w:tcW w:w="567" w:type="dxa"/>
          </w:tcPr>
          <w:p w14:paraId="1F8933C1" w14:textId="77777777" w:rsidR="00FF3DAA" w:rsidRDefault="006D39EA" w:rsidP="000C6DE2">
            <w:r>
              <w:t>12</w:t>
            </w:r>
            <w:r w:rsidR="00FF3DAA">
              <w:t>.</w:t>
            </w:r>
          </w:p>
        </w:tc>
        <w:tc>
          <w:tcPr>
            <w:tcW w:w="2410" w:type="dxa"/>
          </w:tcPr>
          <w:p w14:paraId="6D933D4A" w14:textId="77777777" w:rsidR="00FF3DAA" w:rsidRDefault="004F2F07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07">
              <w:rPr>
                <w:rFonts w:ascii="Times New Roman" w:hAnsi="Times New Roman" w:cs="Times New Roman"/>
                <w:sz w:val="24"/>
                <w:szCs w:val="24"/>
              </w:rPr>
              <w:t>«Создание мультимедийной презентации видов рекла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A33957" w14:textId="77777777" w:rsidR="004F2F07" w:rsidRPr="00971975" w:rsidRDefault="004F2F07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07">
              <w:rPr>
                <w:rFonts w:ascii="Times New Roman" w:hAnsi="Times New Roman" w:cs="Times New Roman"/>
                <w:sz w:val="24"/>
                <w:szCs w:val="24"/>
              </w:rPr>
              <w:t>Институт филологии, журналистики и межкультурной коммуникации</w:t>
            </w:r>
          </w:p>
        </w:tc>
        <w:tc>
          <w:tcPr>
            <w:tcW w:w="1134" w:type="dxa"/>
          </w:tcPr>
          <w:p w14:paraId="44DBA961" w14:textId="77777777" w:rsidR="00AD2333" w:rsidRDefault="00AD2333" w:rsidP="00AD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</w:t>
            </w:r>
          </w:p>
          <w:p w14:paraId="39FDC1DC" w14:textId="77777777" w:rsidR="00FF3DAA" w:rsidRDefault="00AD2333" w:rsidP="00AD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1984" w:type="dxa"/>
          </w:tcPr>
          <w:p w14:paraId="5702E3AC" w14:textId="77777777" w:rsidR="006B4F43" w:rsidRPr="006B4F43" w:rsidRDefault="006B4F43" w:rsidP="006B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оября 2020 г. в 12:00 на платформе</w:t>
            </w:r>
            <w:r w:rsidRPr="006B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F4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6B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F43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6B4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E513A7" w14:textId="77777777" w:rsidR="006B4F43" w:rsidRPr="006B4F43" w:rsidRDefault="006B4F43" w:rsidP="006B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43"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подключения: </w:t>
            </w:r>
            <w:hyperlink r:id="rId27" w:history="1">
              <w:r w:rsidRPr="006B4F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eams.microsoft.com/l/channel/19%3a43967ad83ca845c086b9af46d5a5a6ca%40thread.tacv2/%25D0%259E%25D0%25B1%25D1%2589%25D0%25B8%25D0%25B9?groupId=e4d48700-fc58-4a7e-9c4a-24e1caeb3193&amp;tenantId=19ba435d-e46c-436a-84f2-1b01e693e480</w:t>
              </w:r>
            </w:hyperlink>
          </w:p>
          <w:p w14:paraId="032FC32A" w14:textId="77777777" w:rsidR="004F2F07" w:rsidRDefault="004F2F07" w:rsidP="006B4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5EDF66" w14:textId="77777777" w:rsidR="004F2F07" w:rsidRDefault="004F2F07" w:rsidP="00971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F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лена </w:t>
            </w:r>
            <w:proofErr w:type="spellStart"/>
            <w:r w:rsidRPr="004F2F07">
              <w:rPr>
                <w:rFonts w:ascii="Times New Roman" w:eastAsia="Calibri" w:hAnsi="Times New Roman" w:cs="Times New Roman"/>
                <w:sz w:val="24"/>
                <w:szCs w:val="24"/>
              </w:rPr>
              <w:t>Геймбихнер</w:t>
            </w:r>
            <w:proofErr w:type="spellEnd"/>
            <w:r w:rsidRPr="004F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4AD2E4B" w14:textId="77777777" w:rsidR="00FF3DAA" w:rsidRPr="00FF3DAA" w:rsidRDefault="004F2F07" w:rsidP="00971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F07">
              <w:rPr>
                <w:rFonts w:ascii="Times New Roman" w:eastAsia="Calibri" w:hAnsi="Times New Roman" w:cs="Times New Roman"/>
                <w:sz w:val="24"/>
                <w:szCs w:val="24"/>
              </w:rPr>
              <w:t>E-</w:t>
            </w:r>
            <w:proofErr w:type="spellStart"/>
            <w:r w:rsidRPr="004F2F07"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  <w:r w:rsidRPr="004F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F2F07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elena</w:t>
            </w:r>
            <w:proofErr w:type="spellEnd"/>
            <w:r w:rsidRPr="006B4F43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.</w:t>
            </w:r>
            <w:proofErr w:type="spellStart"/>
            <w:r w:rsidRPr="004F2F07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geimbihner</w:t>
            </w:r>
            <w:proofErr w:type="spellEnd"/>
            <w:r w:rsidRPr="006B4F43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@</w:t>
            </w:r>
            <w:r w:rsidRPr="004F2F07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mail</w:t>
            </w:r>
            <w:r w:rsidRPr="006B4F43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.</w:t>
            </w:r>
            <w:proofErr w:type="spellStart"/>
            <w:r w:rsidRPr="004F2F07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3118" w:type="dxa"/>
          </w:tcPr>
          <w:p w14:paraId="02D59C63" w14:textId="77777777" w:rsidR="004F2F07" w:rsidRPr="004F2F07" w:rsidRDefault="004F2F07" w:rsidP="00AD23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07">
              <w:rPr>
                <w:rFonts w:ascii="Times New Roman" w:hAnsi="Times New Roman" w:cs="Times New Roman"/>
                <w:sz w:val="24"/>
                <w:szCs w:val="24"/>
              </w:rPr>
              <w:t>Основная цель данного проекта – донести до аудитории полноценную информацию о различных видах рекламы.</w:t>
            </w:r>
          </w:p>
          <w:p w14:paraId="57DD2ABA" w14:textId="77777777" w:rsidR="00FF3DAA" w:rsidRPr="00FF3DAA" w:rsidRDefault="004F2F07" w:rsidP="00AD23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07">
              <w:rPr>
                <w:rFonts w:ascii="Times New Roman" w:hAnsi="Times New Roman" w:cs="Times New Roman"/>
                <w:sz w:val="24"/>
                <w:szCs w:val="24"/>
              </w:rPr>
              <w:t>Данный проект включает сбор материалов, фотографирование и видеосъемку, мультимедийное форматирование, классификацию собранного материала и создание презентации. Задача данного проекта-сбор информации и ознакомление с различными видами рекламы широкого круга людей.</w:t>
            </w:r>
          </w:p>
        </w:tc>
      </w:tr>
      <w:tr w:rsidR="004A7F98" w:rsidRPr="004A7F98" w14:paraId="0FDFD296" w14:textId="77777777" w:rsidTr="007D6858">
        <w:tc>
          <w:tcPr>
            <w:tcW w:w="567" w:type="dxa"/>
          </w:tcPr>
          <w:p w14:paraId="1DF1E03D" w14:textId="77777777" w:rsidR="004A7F98" w:rsidRDefault="006D39EA" w:rsidP="000C6DE2">
            <w:r>
              <w:t>13</w:t>
            </w:r>
            <w:r w:rsidR="004A7F98">
              <w:t>.</w:t>
            </w:r>
          </w:p>
        </w:tc>
        <w:tc>
          <w:tcPr>
            <w:tcW w:w="2410" w:type="dxa"/>
          </w:tcPr>
          <w:p w14:paraId="63343A1B" w14:textId="77777777" w:rsidR="004A7F98" w:rsidRDefault="004A7F98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98">
              <w:rPr>
                <w:rFonts w:ascii="Times New Roman" w:hAnsi="Times New Roman" w:cs="Times New Roman"/>
                <w:sz w:val="24"/>
                <w:szCs w:val="24"/>
              </w:rPr>
              <w:t>«Школа молодого управленца»</w:t>
            </w:r>
          </w:p>
          <w:p w14:paraId="65A6159E" w14:textId="77777777" w:rsidR="004A7F98" w:rsidRPr="00971975" w:rsidRDefault="004A7F98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98">
              <w:rPr>
                <w:rFonts w:ascii="Times New Roman" w:hAnsi="Times New Roman" w:cs="Times New Roman"/>
                <w:sz w:val="24"/>
                <w:szCs w:val="24"/>
              </w:rPr>
              <w:t>Факультет управления</w:t>
            </w:r>
          </w:p>
        </w:tc>
        <w:tc>
          <w:tcPr>
            <w:tcW w:w="1134" w:type="dxa"/>
          </w:tcPr>
          <w:p w14:paraId="2F98393F" w14:textId="77777777" w:rsidR="00AD2333" w:rsidRDefault="00AD2333" w:rsidP="00AD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</w:t>
            </w:r>
          </w:p>
          <w:p w14:paraId="7DD90079" w14:textId="77777777" w:rsidR="004A7F98" w:rsidRDefault="00AD2333" w:rsidP="00AD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F67EF">
              <w:rPr>
                <w:rFonts w:ascii="Times New Roman" w:hAnsi="Times New Roman" w:cs="Times New Roman"/>
                <w:sz w:val="24"/>
                <w:szCs w:val="24"/>
              </w:rPr>
              <w:t>-18 лет</w:t>
            </w:r>
          </w:p>
        </w:tc>
        <w:tc>
          <w:tcPr>
            <w:tcW w:w="1984" w:type="dxa"/>
          </w:tcPr>
          <w:p w14:paraId="08F412F4" w14:textId="77777777" w:rsidR="004A7F98" w:rsidRDefault="004A7F98" w:rsidP="003F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 2020 в</w:t>
            </w:r>
            <w:r w:rsidRPr="004A7F98">
              <w:rPr>
                <w:rFonts w:ascii="Times New Roman" w:hAnsi="Times New Roman" w:cs="Times New Roman"/>
                <w:sz w:val="24"/>
                <w:szCs w:val="24"/>
              </w:rPr>
              <w:t xml:space="preserve"> 15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</w:t>
            </w:r>
            <w:r w:rsidRPr="004A7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F9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A7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F98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  <w:p w14:paraId="1687CAD3" w14:textId="77777777" w:rsidR="004A7F98" w:rsidRPr="004A7F98" w:rsidRDefault="004A7F98" w:rsidP="004A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98"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подключения: </w:t>
            </w:r>
            <w:hyperlink r:id="rId28" w:history="1">
              <w:r w:rsidRPr="004A7F9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eams.microsoft.com/l/meetup-join/19%3ac544bc8c59e24ca0b6483a790490c120%40thread.tacv2/1602834257264?context=%7b%22Tid%22%3a%2219ba435d-e46c-436a-84f2-1b01e693e480%22%2c%22Oid%22%3a%229a28eb9b-c869-4746-aa60-4f9c4996427b%22%7d</w:t>
              </w:r>
            </w:hyperlink>
          </w:p>
          <w:p w14:paraId="727CAC42" w14:textId="77777777" w:rsidR="004A7F98" w:rsidRDefault="004A7F98" w:rsidP="003F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E9553E" w14:textId="77777777" w:rsidR="004A7F98" w:rsidRPr="004A7F98" w:rsidRDefault="004A7F98" w:rsidP="004A7F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кова Елена Юрьевна</w:t>
            </w:r>
          </w:p>
          <w:p w14:paraId="1977E958" w14:textId="77777777" w:rsidR="004A7F98" w:rsidRPr="00691E48" w:rsidRDefault="004A7F98" w:rsidP="004A7F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F98">
              <w:rPr>
                <w:rFonts w:ascii="Times New Roman" w:eastAsia="Calibri" w:hAnsi="Times New Roman" w:cs="Times New Roman"/>
                <w:sz w:val="24"/>
                <w:szCs w:val="24"/>
              </w:rPr>
              <w:t>сот</w:t>
            </w:r>
            <w:r w:rsidRPr="00691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8(905)450-10-39, </w:t>
            </w:r>
          </w:p>
          <w:p w14:paraId="283F82D4" w14:textId="77777777" w:rsidR="004A7F98" w:rsidRPr="00691E48" w:rsidRDefault="004A7F98" w:rsidP="004A7F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F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691E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A7F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691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7F9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epolyakova</w:t>
            </w:r>
            <w:proofErr w:type="spellEnd"/>
            <w:r w:rsidRPr="00691E4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@</w:t>
            </w:r>
            <w:proofErr w:type="spellStart"/>
            <w:r w:rsidRPr="004A7F9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sfedu</w:t>
            </w:r>
            <w:proofErr w:type="spellEnd"/>
            <w:r w:rsidRPr="00691E4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.</w:t>
            </w:r>
            <w:proofErr w:type="spellStart"/>
            <w:r w:rsidRPr="004A7F9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3118" w:type="dxa"/>
          </w:tcPr>
          <w:p w14:paraId="278AB8CA" w14:textId="77777777" w:rsidR="004A7F98" w:rsidRPr="00035826" w:rsidRDefault="00035826" w:rsidP="00AD233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035826">
              <w:rPr>
                <w:rFonts w:ascii="Times New Roman" w:hAnsi="Times New Roman" w:cs="Times New Roman"/>
                <w:sz w:val="24"/>
              </w:rPr>
              <w:t>Проектная смена нацелена на ознакомление обучающихся с основами управленческой деятельности и участие в разработке управленческих проектов. Основная направленность данной проектной смены – навыки командной работы при принятии управленческих решений, которые предполагают умение не только грамотно формулировать и тщательно прорабатывать, но и контролировать процесс реализации управленческих решений. Современные управленческие решения требуют умения и навыков слушать, слышать, анализировать, принимать решения, осознавать риски и ответственность.</w:t>
            </w:r>
          </w:p>
        </w:tc>
      </w:tr>
      <w:tr w:rsidR="00AD1B10" w:rsidRPr="00922136" w14:paraId="6A21DC26" w14:textId="77777777" w:rsidTr="007D6858">
        <w:tc>
          <w:tcPr>
            <w:tcW w:w="567" w:type="dxa"/>
          </w:tcPr>
          <w:p w14:paraId="189E769F" w14:textId="77777777" w:rsidR="00AD1B10" w:rsidRDefault="006D39EA" w:rsidP="000C6DE2">
            <w:r>
              <w:t>14</w:t>
            </w:r>
            <w:r w:rsidR="00AD1B10">
              <w:t>.</w:t>
            </w:r>
          </w:p>
        </w:tc>
        <w:tc>
          <w:tcPr>
            <w:tcW w:w="2410" w:type="dxa"/>
          </w:tcPr>
          <w:p w14:paraId="12397919" w14:textId="77777777" w:rsidR="00AD1B10" w:rsidRDefault="00AD1B10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10">
              <w:rPr>
                <w:rFonts w:ascii="Times New Roman" w:hAnsi="Times New Roman" w:cs="Times New Roman"/>
                <w:sz w:val="24"/>
                <w:szCs w:val="24"/>
              </w:rPr>
              <w:t>«Химия и жизнь»</w:t>
            </w:r>
          </w:p>
          <w:p w14:paraId="41E76490" w14:textId="77777777" w:rsidR="00AD1B10" w:rsidRPr="004A7F98" w:rsidRDefault="00AD1B10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10">
              <w:rPr>
                <w:rFonts w:ascii="Times New Roman" w:hAnsi="Times New Roman" w:cs="Times New Roman"/>
                <w:sz w:val="24"/>
                <w:szCs w:val="24"/>
              </w:rPr>
              <w:t>Химический факультет</w:t>
            </w:r>
          </w:p>
        </w:tc>
        <w:tc>
          <w:tcPr>
            <w:tcW w:w="1134" w:type="dxa"/>
          </w:tcPr>
          <w:p w14:paraId="6509AFCB" w14:textId="77777777" w:rsidR="00922136" w:rsidRDefault="00922136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 возрасте </w:t>
            </w:r>
          </w:p>
          <w:p w14:paraId="3FA9E386" w14:textId="77777777" w:rsidR="00922136" w:rsidRDefault="00922136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36">
              <w:rPr>
                <w:rFonts w:ascii="Times New Roman" w:hAnsi="Times New Roman" w:cs="Times New Roman"/>
                <w:sz w:val="24"/>
                <w:szCs w:val="24"/>
              </w:rPr>
              <w:t xml:space="preserve">14-18 лет </w:t>
            </w:r>
          </w:p>
          <w:p w14:paraId="738A7148" w14:textId="77777777" w:rsidR="00AD1B10" w:rsidRDefault="00922136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36">
              <w:rPr>
                <w:rFonts w:ascii="Times New Roman" w:hAnsi="Times New Roman" w:cs="Times New Roman"/>
                <w:sz w:val="24"/>
                <w:szCs w:val="24"/>
              </w:rPr>
              <w:t>(8-11 класс)</w:t>
            </w:r>
          </w:p>
        </w:tc>
        <w:tc>
          <w:tcPr>
            <w:tcW w:w="1984" w:type="dxa"/>
          </w:tcPr>
          <w:p w14:paraId="2128BCB0" w14:textId="77777777" w:rsidR="00524EFE" w:rsidRPr="00524EFE" w:rsidRDefault="00524EFE" w:rsidP="0052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FE">
              <w:rPr>
                <w:rFonts w:ascii="Times New Roman" w:hAnsi="Times New Roman" w:cs="Times New Roman"/>
                <w:sz w:val="24"/>
                <w:szCs w:val="24"/>
              </w:rPr>
              <w:t>31 октябр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 12:00 на платформе</w:t>
            </w:r>
            <w:r w:rsidRPr="00524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EFE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524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EFE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524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DB6436" w14:textId="77777777" w:rsidR="00524EFE" w:rsidRPr="00524EFE" w:rsidRDefault="00524EFE" w:rsidP="0052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FE"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подключения: </w:t>
            </w:r>
            <w:hyperlink r:id="rId29" w:history="1">
              <w:r w:rsidRPr="00524E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eams.microsoft.com/l/meetup-join/19%3ae7618d5e96be4fae941e91e117bc0a5d%40thread.tacv2/1603790361062?context=%7b%22Tid%22%3a%2219ba435d-e46c-436a-84f2-1b01e693e480%22%2c%22Oid%22%3a%22634f1c0c-aa35-46aa-86fc-41333b515d88%22%7d</w:t>
              </w:r>
            </w:hyperlink>
          </w:p>
          <w:p w14:paraId="25A02EE8" w14:textId="77777777" w:rsidR="00FF3DAA" w:rsidRDefault="00FF3DAA" w:rsidP="003F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34321B" w14:textId="77777777" w:rsidR="00922136" w:rsidRPr="00922136" w:rsidRDefault="00922136" w:rsidP="009221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сенко Марина Павловна</w:t>
            </w:r>
          </w:p>
          <w:p w14:paraId="2672F5A6" w14:textId="77777777" w:rsidR="00AD1B10" w:rsidRPr="00691E48" w:rsidRDefault="00922136" w:rsidP="009221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1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691E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221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691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22136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mpvlasenko</w:t>
            </w:r>
            <w:proofErr w:type="spellEnd"/>
            <w:r w:rsidRPr="00691E4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@</w:t>
            </w:r>
            <w:proofErr w:type="spellStart"/>
            <w:r w:rsidRPr="00922136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sfedu</w:t>
            </w:r>
            <w:proofErr w:type="spellEnd"/>
            <w:r w:rsidRPr="00691E4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.</w:t>
            </w:r>
            <w:proofErr w:type="spellStart"/>
            <w:r w:rsidRPr="00922136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691E4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 xml:space="preserve">; </w:t>
            </w:r>
            <w:r w:rsidRPr="00922136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chem</w:t>
            </w:r>
            <w:r w:rsidRPr="00691E4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_</w:t>
            </w:r>
            <w:r w:rsidRPr="00922136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project</w:t>
            </w:r>
            <w:r w:rsidRPr="00691E4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@</w:t>
            </w:r>
            <w:r w:rsidRPr="00922136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mail</w:t>
            </w:r>
            <w:r w:rsidRPr="00691E4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.</w:t>
            </w:r>
            <w:proofErr w:type="spellStart"/>
            <w:r w:rsidRPr="00922136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3118" w:type="dxa"/>
          </w:tcPr>
          <w:p w14:paraId="2346B1DB" w14:textId="77777777" w:rsidR="00AD1B10" w:rsidRPr="00035826" w:rsidRDefault="00035826" w:rsidP="00AD23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826">
              <w:rPr>
                <w:rFonts w:ascii="Times New Roman" w:hAnsi="Times New Roman" w:cs="Times New Roman"/>
                <w:sz w:val="24"/>
                <w:szCs w:val="24"/>
              </w:rPr>
              <w:t>Химия вокруг нас во всем: начиная с обычных действий, как приготовление обеда и заканчивая важнейшими процессами, которые происходят в человеческом организме.  Вы узнаете много нового, о чем не говорят в школе. Эта наука никого не оставит равнодушным, ведь она полна интереснейших открытий и экспериментов. Вы сможете почувствовать себя настоящим химиком и решить хотите ли вы заниматься химией в дальнейшем.</w:t>
            </w:r>
          </w:p>
        </w:tc>
      </w:tr>
      <w:tr w:rsidR="00922136" w:rsidRPr="00922136" w14:paraId="41847D7B" w14:textId="77777777" w:rsidTr="007D6858">
        <w:tc>
          <w:tcPr>
            <w:tcW w:w="567" w:type="dxa"/>
          </w:tcPr>
          <w:p w14:paraId="3007837C" w14:textId="77777777" w:rsidR="00922136" w:rsidRDefault="006D39EA" w:rsidP="000C6DE2">
            <w:r>
              <w:t>15</w:t>
            </w:r>
            <w:r w:rsidR="00922136">
              <w:t>.</w:t>
            </w:r>
          </w:p>
        </w:tc>
        <w:tc>
          <w:tcPr>
            <w:tcW w:w="2410" w:type="dxa"/>
          </w:tcPr>
          <w:p w14:paraId="2B4BF22E" w14:textId="77777777" w:rsidR="00922136" w:rsidRDefault="00922136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36">
              <w:rPr>
                <w:rFonts w:ascii="Times New Roman" w:hAnsi="Times New Roman" w:cs="Times New Roman"/>
                <w:sz w:val="24"/>
                <w:szCs w:val="24"/>
              </w:rPr>
              <w:t>«Мир вокруг нас- Физика!»</w:t>
            </w:r>
          </w:p>
          <w:p w14:paraId="1B96A927" w14:textId="77777777" w:rsidR="00922136" w:rsidRPr="00AD1B10" w:rsidRDefault="00922136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E3F9DB" w14:textId="77777777" w:rsidR="00922136" w:rsidRDefault="00922136" w:rsidP="0092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922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1984" w:type="dxa"/>
          </w:tcPr>
          <w:p w14:paraId="2DF54BB5" w14:textId="77777777" w:rsidR="00524EFE" w:rsidRPr="00524EFE" w:rsidRDefault="00524EFE" w:rsidP="0052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FE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 в </w:t>
            </w:r>
            <w:r w:rsidRPr="00524E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на платформе</w:t>
            </w:r>
            <w:r w:rsidRPr="00524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EFE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524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EFE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524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66300D" w14:textId="77777777" w:rsidR="00524EFE" w:rsidRPr="00524EFE" w:rsidRDefault="00524EFE" w:rsidP="0052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FE"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подключения: </w:t>
            </w:r>
            <w:hyperlink r:id="rId30" w:history="1">
              <w:r w:rsidRPr="00524E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eams.microsoft.com/l/meetup-join/19%3a312e8d133dc34791b633c98662de1f1a%40thread.tacv2/1603784188463?context=%7b%22Tid%22%3a%2219ba435d-e46c-436a-84f2-1b01e693e480%22%2c%22Oid%22%3a%22c343b993-3bfc-498f-8d99-ec550860ecfb%22%7d</w:t>
              </w:r>
            </w:hyperlink>
          </w:p>
          <w:p w14:paraId="094E3FA3" w14:textId="77777777" w:rsidR="00FF3DAA" w:rsidRPr="00922136" w:rsidRDefault="00FF3DAA" w:rsidP="00524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EC0CAF" w14:textId="77777777" w:rsidR="00922136" w:rsidRPr="00922136" w:rsidRDefault="00922136" w:rsidP="009221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136">
              <w:rPr>
                <w:rFonts w:ascii="Times New Roman" w:eastAsia="Calibri" w:hAnsi="Times New Roman" w:cs="Times New Roman"/>
                <w:sz w:val="24"/>
                <w:szCs w:val="24"/>
              </w:rPr>
              <w:t>Ф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Марина Борисовна</w:t>
            </w:r>
          </w:p>
          <w:p w14:paraId="0FAF5F75" w14:textId="77777777" w:rsidR="00922136" w:rsidRPr="00691E48" w:rsidRDefault="00922136" w:rsidP="009221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1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691E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221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691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22136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mbfain</w:t>
            </w:r>
            <w:proofErr w:type="spellEnd"/>
            <w:r w:rsidRPr="00691E4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@</w:t>
            </w:r>
            <w:proofErr w:type="spellStart"/>
            <w:r w:rsidRPr="00922136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sfedu</w:t>
            </w:r>
            <w:proofErr w:type="spellEnd"/>
            <w:r w:rsidRPr="00691E48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.</w:t>
            </w:r>
            <w:proofErr w:type="spellStart"/>
            <w:r w:rsidRPr="00922136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3118" w:type="dxa"/>
          </w:tcPr>
          <w:p w14:paraId="55EDC2BA" w14:textId="77777777" w:rsidR="00731788" w:rsidRPr="00731788" w:rsidRDefault="00731788" w:rsidP="00AD23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8">
              <w:rPr>
                <w:rFonts w:ascii="Times New Roman" w:hAnsi="Times New Roman" w:cs="Times New Roman"/>
                <w:sz w:val="24"/>
                <w:szCs w:val="24"/>
              </w:rPr>
              <w:t xml:space="preserve">Цели: научить школьников применять физические знания на практике; видеть и находить объяснения наблюдаемых природных и других явлений; самостоятельно готовить и проводить эксперименты и опыты; создавать модели, демонстрирующие физические явления. </w:t>
            </w:r>
          </w:p>
          <w:p w14:paraId="1D542E64" w14:textId="77777777" w:rsidR="00524EFE" w:rsidRPr="00FF3DAA" w:rsidRDefault="00524EFE" w:rsidP="00AD23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FC" w:rsidRPr="00C548FC" w14:paraId="3530E929" w14:textId="77777777" w:rsidTr="007D6858">
        <w:tc>
          <w:tcPr>
            <w:tcW w:w="567" w:type="dxa"/>
          </w:tcPr>
          <w:p w14:paraId="12CEB8A5" w14:textId="77777777" w:rsidR="00C548FC" w:rsidRDefault="006D39EA" w:rsidP="000C6DE2">
            <w:r>
              <w:t>16</w:t>
            </w:r>
            <w:r w:rsidR="00C548FC">
              <w:t>.</w:t>
            </w:r>
          </w:p>
        </w:tc>
        <w:tc>
          <w:tcPr>
            <w:tcW w:w="2410" w:type="dxa"/>
          </w:tcPr>
          <w:p w14:paraId="1F8E4711" w14:textId="77777777" w:rsidR="00C548FC" w:rsidRDefault="00C548FC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FC">
              <w:rPr>
                <w:rFonts w:ascii="Times New Roman" w:hAnsi="Times New Roman" w:cs="Times New Roman"/>
                <w:sz w:val="24"/>
                <w:szCs w:val="24"/>
              </w:rPr>
              <w:t>«Мир профессий будущего»</w:t>
            </w:r>
          </w:p>
          <w:p w14:paraId="304928B3" w14:textId="77777777" w:rsidR="00C548FC" w:rsidRPr="00922136" w:rsidRDefault="00C548FC" w:rsidP="000C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FC">
              <w:rPr>
                <w:rFonts w:ascii="Times New Roman" w:hAnsi="Times New Roman" w:cs="Times New Roman"/>
                <w:sz w:val="24"/>
                <w:szCs w:val="24"/>
              </w:rPr>
              <w:t>Колледж прикладно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ФУ</w:t>
            </w:r>
          </w:p>
        </w:tc>
        <w:tc>
          <w:tcPr>
            <w:tcW w:w="1134" w:type="dxa"/>
          </w:tcPr>
          <w:p w14:paraId="01AB267C" w14:textId="77777777" w:rsidR="00C548FC" w:rsidRPr="00C548FC" w:rsidRDefault="00C548FC" w:rsidP="00C5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F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14:paraId="1DF01327" w14:textId="77777777" w:rsidR="00C548FC" w:rsidRDefault="00691E48" w:rsidP="00C5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48FC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  <w:r w:rsidR="00F621A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84" w:type="dxa"/>
          </w:tcPr>
          <w:p w14:paraId="1E1B8A2D" w14:textId="77777777" w:rsidR="00524EFE" w:rsidRPr="00524EFE" w:rsidRDefault="00524EFE" w:rsidP="0052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октября </w:t>
            </w:r>
            <w:r w:rsidRPr="00524EFE">
              <w:rPr>
                <w:rFonts w:ascii="Times New Roman" w:hAnsi="Times New Roman" w:cs="Times New Roman"/>
                <w:sz w:val="24"/>
                <w:szCs w:val="24"/>
              </w:rPr>
              <w:t>2020 г. в 16:00</w:t>
            </w:r>
            <w:r w:rsidR="00025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F55" w:rsidRPr="00025F55"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</w:t>
            </w:r>
            <w:proofErr w:type="spellStart"/>
            <w:r w:rsidR="00025F55" w:rsidRPr="00025F55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="00025F55" w:rsidRPr="00025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F55" w:rsidRPr="00025F55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  <w:p w14:paraId="2190A403" w14:textId="77777777" w:rsidR="00524EFE" w:rsidRPr="00524EFE" w:rsidRDefault="00524EFE" w:rsidP="0052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EFE"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подключения: </w:t>
            </w:r>
            <w:hyperlink r:id="rId31" w:history="1">
              <w:r w:rsidRPr="00524E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eams.microsoft.com/l/channel/19:081b4c6b537b475bb3ba02debbf9a6ea@thread.tacv2/%D0%9E%D0%B1%D1%89%D0%B8%D0%B5?groupId=83657aff-0e54-40f6-8901-bf12284759d8&amp;tenantId=19ba435d-e46c-436a-84f2-1b01e693e480</w:t>
              </w:r>
            </w:hyperlink>
          </w:p>
          <w:p w14:paraId="44F0BB64" w14:textId="77777777" w:rsidR="00FF3DAA" w:rsidRPr="00922136" w:rsidRDefault="00FF3DAA" w:rsidP="00524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51BCEC" w14:textId="77777777" w:rsidR="00C548FC" w:rsidRPr="00C548FC" w:rsidRDefault="00C548FC" w:rsidP="00C548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ова Евгения Николаевна</w:t>
            </w:r>
          </w:p>
          <w:p w14:paraId="74C9A284" w14:textId="77777777" w:rsidR="00C548FC" w:rsidRPr="00691E48" w:rsidRDefault="00C548FC" w:rsidP="00C548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8FC">
              <w:rPr>
                <w:rFonts w:ascii="Times New Roman" w:eastAsia="Calibri" w:hAnsi="Times New Roman" w:cs="Times New Roman"/>
                <w:sz w:val="24"/>
                <w:szCs w:val="24"/>
              </w:rPr>
              <w:t>сот</w:t>
            </w:r>
            <w:r w:rsidRPr="00691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8-918-515-65-05, </w:t>
            </w:r>
            <w:r w:rsidRPr="00C548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691E4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548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691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548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mironova</w:t>
            </w:r>
            <w:proofErr w:type="spellEnd"/>
            <w:r w:rsidRPr="00691E48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C548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fedu</w:t>
            </w:r>
            <w:proofErr w:type="spellEnd"/>
            <w:r w:rsidRPr="00691E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C548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18" w:type="dxa"/>
          </w:tcPr>
          <w:p w14:paraId="766C9AA9" w14:textId="77777777" w:rsidR="00C548FC" w:rsidRDefault="00035826" w:rsidP="00AD23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826">
              <w:rPr>
                <w:rFonts w:ascii="Times New Roman" w:hAnsi="Times New Roman" w:cs="Times New Roman"/>
                <w:sz w:val="24"/>
                <w:szCs w:val="24"/>
              </w:rPr>
              <w:t>Данная профориентационная проектная смена знакомит обучающихся с миром профессий будущего, формирует определенные компетенции, развивает проектную деятельность.</w:t>
            </w:r>
          </w:p>
          <w:p w14:paraId="3F763736" w14:textId="77777777" w:rsidR="00FF3DAA" w:rsidRPr="00035826" w:rsidRDefault="00FF3DAA" w:rsidP="00AD23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AA">
              <w:rPr>
                <w:rFonts w:ascii="Times New Roman" w:hAnsi="Times New Roman" w:cs="Times New Roman"/>
                <w:sz w:val="24"/>
                <w:szCs w:val="24"/>
              </w:rPr>
              <w:t>Проект включает в себя определение актуальности данной профессии, выявление необходимых знаний, умений и навыков, пример практической реализации себя в профессии. Для оценки проектов приглашаются эксперты из числа работодателей.</w:t>
            </w:r>
          </w:p>
        </w:tc>
      </w:tr>
    </w:tbl>
    <w:p w14:paraId="306D9BDE" w14:textId="77777777" w:rsidR="00B349D7" w:rsidRPr="00691E48" w:rsidRDefault="00B349D7"/>
    <w:sectPr w:rsidR="00B349D7" w:rsidRPr="00691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3C03C0"/>
    <w:multiLevelType w:val="multilevel"/>
    <w:tmpl w:val="12B0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A8174F"/>
    <w:multiLevelType w:val="multilevel"/>
    <w:tmpl w:val="CFD8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18"/>
    <w:rsid w:val="00025F55"/>
    <w:rsid w:val="00035826"/>
    <w:rsid w:val="00041C98"/>
    <w:rsid w:val="000C6DE2"/>
    <w:rsid w:val="00192DB0"/>
    <w:rsid w:val="001D7435"/>
    <w:rsid w:val="00224536"/>
    <w:rsid w:val="00277FCE"/>
    <w:rsid w:val="002C15BC"/>
    <w:rsid w:val="00387273"/>
    <w:rsid w:val="003A0D20"/>
    <w:rsid w:val="003B5DA3"/>
    <w:rsid w:val="003C4D2F"/>
    <w:rsid w:val="003F67EF"/>
    <w:rsid w:val="004A7F98"/>
    <w:rsid w:val="004F2F07"/>
    <w:rsid w:val="00511079"/>
    <w:rsid w:val="00524EFE"/>
    <w:rsid w:val="00555ECC"/>
    <w:rsid w:val="005633A3"/>
    <w:rsid w:val="00691E48"/>
    <w:rsid w:val="006B4F43"/>
    <w:rsid w:val="006D39EA"/>
    <w:rsid w:val="00726A5C"/>
    <w:rsid w:val="00731788"/>
    <w:rsid w:val="007D6858"/>
    <w:rsid w:val="00802D77"/>
    <w:rsid w:val="00831816"/>
    <w:rsid w:val="00836F18"/>
    <w:rsid w:val="0092108F"/>
    <w:rsid w:val="00922136"/>
    <w:rsid w:val="00922308"/>
    <w:rsid w:val="00971975"/>
    <w:rsid w:val="009D2CF4"/>
    <w:rsid w:val="00A9437A"/>
    <w:rsid w:val="00AD1B10"/>
    <w:rsid w:val="00AD2333"/>
    <w:rsid w:val="00B10DB1"/>
    <w:rsid w:val="00B349D7"/>
    <w:rsid w:val="00C548FC"/>
    <w:rsid w:val="00C86968"/>
    <w:rsid w:val="00C9663E"/>
    <w:rsid w:val="00CA1908"/>
    <w:rsid w:val="00CA6A46"/>
    <w:rsid w:val="00CD2A99"/>
    <w:rsid w:val="00D0327F"/>
    <w:rsid w:val="00D52F33"/>
    <w:rsid w:val="00E82BA5"/>
    <w:rsid w:val="00EB4BE1"/>
    <w:rsid w:val="00F004E7"/>
    <w:rsid w:val="00F26519"/>
    <w:rsid w:val="00F37201"/>
    <w:rsid w:val="00F44967"/>
    <w:rsid w:val="00F621A9"/>
    <w:rsid w:val="00F63102"/>
    <w:rsid w:val="00F91C96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67FD4"/>
  <w15:chartTrackingRefBased/>
  <w15:docId w15:val="{B16BA307-FC2C-4D5E-9FFB-552965F1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D2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3720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55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ms.microsoft.com/l/channel/19%3ad4bb8ed775d34f75aac1c5db7a873334%40thread.tacv2/%25D0%259E%25D0%25B1%25D1%2589%25D0%25B8%25D0%25B9?groupId=88026411-cc51-45f6-91fb-9f9567ab8a39&amp;tenantId=19ba435d-e46c-436a-84f2-1b01e693e480" TargetMode="External"/><Relationship Id="rId18" Type="http://schemas.openxmlformats.org/officeDocument/2006/relationships/hyperlink" Target="https://sfedu.ru/www/stat_pages22.show?p=ELS/inf/D&amp;x=ELS/9200000000000" TargetMode="External"/><Relationship Id="rId26" Type="http://schemas.openxmlformats.org/officeDocument/2006/relationships/hyperlink" Target="https://teams.microsoft.com/l/channel/19%3a43967ad83ca845c086b9af46d5a5a6ca%40thread.tacv2/%25D0%259E%25D0%25B1%25D1%2589%25D0%25B8%25D0%25B9?groupId=e4d48700-fc58-4a7e-9c4a-24e1caeb3193&amp;tenantId=19ba435d-e46c-436a-84f2-1b01e693e48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eams.microsoft.com/l/meetup-join/19%3a8aed30d84bc442efa509c48c52b6ddf2%40thread.tacv2/1603787989964?context=%7b%22Tid%22%3a%2219ba435d-e46c-436a-84f2-1b01e693e480%22%2c%22Oid%22%3a%222d312e27-1f38-4aac-b961-e22a24af959b%22%7d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ekorenevskaya@sfedu.ru" TargetMode="External"/><Relationship Id="rId17" Type="http://schemas.openxmlformats.org/officeDocument/2006/relationships/hyperlink" Target="https://teams.microsoft.com/l/team/19%3abc731289e25f4094b0fd10eddc28d0fa%40thread.tacv2/conversations?groupId=a27c1a5c-33de-4dca-9b9f-13e10bea83bb&amp;tenantId=19ba435d-e46c-436a-84f2-1b01e693e480" TargetMode="External"/><Relationship Id="rId25" Type="http://schemas.openxmlformats.org/officeDocument/2006/relationships/hyperlink" Target="https://teams.microsoft.com/l/channel/19%3ad241c6694a7e4874b3e223090a4597c7%40thread.tacv2/%25D0%259E%25D0%25B1%25D1%2589%25D0%25B8%25D0%25B9?groupId=78636e47-6e98-42a5-992a-051a5aa780a3&amp;tenantId=19ba435d-e46c-436a-84f2-1b01e693e480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aromanova@sfedu.ru" TargetMode="External"/><Relationship Id="rId20" Type="http://schemas.openxmlformats.org/officeDocument/2006/relationships/hyperlink" Target="mailto:tefremova@sfedu.ru" TargetMode="External"/><Relationship Id="rId29" Type="http://schemas.openxmlformats.org/officeDocument/2006/relationships/hyperlink" Target="https://teams.microsoft.com/l/meetup-join/19%3ae7618d5e96be4fae941e91e117bc0a5d%40thread.tacv2/1603790361062?context=%7b%22Tid%22%3a%2219ba435d-e46c-436a-84f2-1b01e693e480%22%2c%22Oid%22%3a%22634f1c0c-aa35-46aa-86fc-41333b515d88%22%7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channel/19%3a6391ec4d53b14af48122f3c56fec1c6f%40thread.tacv2/%25D0%259E%25D0%25B1%25D1%2589%25D0%25B8%25D0%25B9?groupId=28d12e63-4987-4f78-b8f3-c07d742d32a8&amp;tenantId=19ba435d-e46c-436a-84f2-1b01e693e480" TargetMode="External"/><Relationship Id="rId24" Type="http://schemas.openxmlformats.org/officeDocument/2006/relationships/hyperlink" Target="https://teams.microsoft.com/l/team/19%3ad9d5908d0c214b549e8c0616e1f220e8%40thread.tacv2/conversations?groupId=12b72ee5-2525-4bad-8a53-041678fe49f5&amp;tenantId=19ba435d-e46c-436a-84f2-1b01e693e480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channel/19%3af0d0287303f6437699342896ba44c2ab%40thread.tacv2/%25D0%259E%25D0%25B1%25D1%2589%25D0%25B8%25D0%25B9?groupId=c42efe1f-7e29-4f09-a856-ad99517d004e&amp;tenantId=19ba435d-e46c-436a-84f2-1b01e693e480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teams.microsoft.com/l/meetup-join/19%3ac544bc8c59e24ca0b6483a790490c120%40thread.tacv2/1602834257264?context=%7b%22Tid%22%3a%2219ba435d-e46c-436a-84f2-1b01e693e480%22%2c%22Oid%22%3a%229a28eb9b-c869-4746-aa60-4f9c4996427b%22%7d" TargetMode="External"/><Relationship Id="rId10" Type="http://schemas.openxmlformats.org/officeDocument/2006/relationships/hyperlink" Target="https://e.mail.ru/compose?To=olkundupyan@sfedu.ru" TargetMode="External"/><Relationship Id="rId19" Type="http://schemas.openxmlformats.org/officeDocument/2006/relationships/hyperlink" Target="https://teams.microsoft.com/l/meetup-join/19%3ae6bdbf55757b45f39eb6e21daaf7b6d0%40thread.tacv2/1603457734248?context=%7b%22Tid%22%3a%2219ba435d-e46c-436a-84f2-1b01e693e480%22%2c%22Oid%22%3a%222375ba13-5e69-46b3-9d9e-ae3cd741f630%22%7d" TargetMode="External"/><Relationship Id="rId31" Type="http://schemas.openxmlformats.org/officeDocument/2006/relationships/hyperlink" Target="https://teams.microsoft.com/l/channel/19:081b4c6b537b475bb3ba02debbf9a6ea@thread.tacv2/%D0%9E%D0%B1%D1%89%D0%B8%D0%B5?groupId=83657aff-0e54-40f6-8901-bf12284759d8&amp;tenantId=19ba435d-e46c-436a-84f2-1b01e693e48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meetup-join/19%3a46a03554210d4a1582ad0c3be0a90cdd%40thread.tacv2/1603789433293?context=%7b%22Tid%22%3a%2219ba435d-e46c-436a-84f2-1b01e693e480%22%2c%22Oid%22%3a%229c499ae9-46f6-4422-8613-63c0039d1cb1%22%7d" TargetMode="External"/><Relationship Id="rId14" Type="http://schemas.openxmlformats.org/officeDocument/2006/relationships/hyperlink" Target="mailto:svzholudeva@sfedu.ru" TargetMode="External"/><Relationship Id="rId22" Type="http://schemas.openxmlformats.org/officeDocument/2006/relationships/hyperlink" Target="https://clck.ru/RSZfG" TargetMode="External"/><Relationship Id="rId27" Type="http://schemas.openxmlformats.org/officeDocument/2006/relationships/hyperlink" Target="https://teams.microsoft.com/l/channel/19%3a43967ad83ca845c086b9af46d5a5a6ca%40thread.tacv2/%25D0%259E%25D0%25B1%25D1%2589%25D0%25B8%25D0%25B9?groupId=e4d48700-fc58-4a7e-9c4a-24e1caeb3193&amp;tenantId=19ba435d-e46c-436a-84f2-1b01e693e480" TargetMode="External"/><Relationship Id="rId30" Type="http://schemas.openxmlformats.org/officeDocument/2006/relationships/hyperlink" Target="https://teams.microsoft.com/l/meetup-join/19%3a312e8d133dc34791b633c98662de1f1a%40thread.tacv2/1603784188463?context=%7b%22Tid%22%3a%2219ba435d-e46c-436a-84f2-1b01e693e480%22%2c%22Oid%22%3a%22c343b993-3bfc-498f-8d99-ec550860ecfb%22%7d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95D58ACC41B6478A0F7656F4348BC7" ma:contentTypeVersion="10" ma:contentTypeDescription="Создание документа." ma:contentTypeScope="" ma:versionID="26aaabac9ccbb849588eec40ae639deb">
  <xsd:schema xmlns:xsd="http://www.w3.org/2001/XMLSchema" xmlns:xs="http://www.w3.org/2001/XMLSchema" xmlns:p="http://schemas.microsoft.com/office/2006/metadata/properties" xmlns:ns3="2793f68d-7512-46f9-a851-30b0bfd5242b" targetNamespace="http://schemas.microsoft.com/office/2006/metadata/properties" ma:root="true" ma:fieldsID="8d2ef659c8f0efe8bd21a5aa39860ccd" ns3:_="">
    <xsd:import namespace="2793f68d-7512-46f9-a851-30b0bfd524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3f68d-7512-46f9-a851-30b0bfd52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05AB0-6DFD-4A3C-9649-4CEDE1BBD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FE497C-E3BC-4737-993C-49A12032F3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90258F-B3BC-4123-B9F7-0F5514339D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568EE-1C80-4915-99A1-A94BB8295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3f68d-7512-46f9-a851-30b0bfd52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ова Ирина Леонидовна</dc:creator>
  <cp:keywords/>
  <dc:description/>
  <cp:lastModifiedBy>Игнатов Даниил Сергеевич</cp:lastModifiedBy>
  <cp:revision>2</cp:revision>
  <dcterms:created xsi:type="dcterms:W3CDTF">2020-10-28T09:23:00Z</dcterms:created>
  <dcterms:modified xsi:type="dcterms:W3CDTF">2020-10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5D58ACC41B6478A0F7656F4348BC7</vt:lpwstr>
  </property>
</Properties>
</file>